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E8DE" w14:textId="553308DD" w:rsidR="009D55B3" w:rsidRDefault="00380DAC">
      <w:pPr>
        <w:spacing w:line="13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CB18083" wp14:editId="75D7F4B2">
                <wp:simplePos x="0" y="0"/>
                <wp:positionH relativeFrom="column">
                  <wp:posOffset>364490</wp:posOffset>
                </wp:positionH>
                <wp:positionV relativeFrom="paragraph">
                  <wp:posOffset>40005</wp:posOffset>
                </wp:positionV>
                <wp:extent cx="2914650" cy="742950"/>
                <wp:effectExtent l="19050" t="1905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DE5953" w14:textId="77777777" w:rsidR="00481C5C" w:rsidRPr="00076AE0" w:rsidRDefault="00481C5C" w:rsidP="00481C5C">
                            <w:pPr>
                              <w:rPr>
                                <w:rFonts w:ascii="KG Always A Good Time" w:hAnsi="KG Always A Good Time"/>
                                <w:sz w:val="56"/>
                                <w:szCs w:val="56"/>
                              </w:rPr>
                            </w:pPr>
                            <w:r w:rsidRPr="00076AE0">
                              <w:rPr>
                                <w:rFonts w:ascii="KG Always A Good Time" w:eastAsia="Arial" w:hAnsi="KG Always A Good Time" w:cs="Arial"/>
                                <w:bCs/>
                                <w:sz w:val="56"/>
                                <w:szCs w:val="56"/>
                              </w:rPr>
                              <w:t>Atelier d'écriture</w:t>
                            </w:r>
                          </w:p>
                          <w:p w14:paraId="69C98AFB" w14:textId="77777777" w:rsidR="00481C5C" w:rsidRDefault="00481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18083" id="AutoShape 2" o:spid="_x0000_s1026" style="position:absolute;margin-left:28.7pt;margin-top:3.15pt;width:229.5pt;height:58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" strokeweight="2.25pt">
                <v:textbox>
                  <w:txbxContent>
                    <w:p w14:paraId="4BDE5953" w14:textId="77777777" w:rsidR="00481C5C" w:rsidRPr="00076AE0" w:rsidRDefault="00481C5C" w:rsidP="00481C5C">
                      <w:pPr>
                        <w:rPr>
                          <w:rFonts w:ascii="KG Always A Good Time" w:hAnsi="KG Always A Good Time"/>
                          <w:sz w:val="56"/>
                          <w:szCs w:val="56"/>
                        </w:rPr>
                      </w:pPr>
                      <w:r w:rsidRPr="00076AE0">
                        <w:rPr>
                          <w:rFonts w:ascii="KG Always A Good Time" w:eastAsia="Arial" w:hAnsi="KG Always A Good Time" w:cs="Arial"/>
                          <w:bCs/>
                          <w:sz w:val="56"/>
                          <w:szCs w:val="56"/>
                        </w:rPr>
                        <w:t>Atelier d'écriture</w:t>
                      </w:r>
                    </w:p>
                    <w:p w14:paraId="69C98AFB" w14:textId="77777777" w:rsidR="00481C5C" w:rsidRDefault="00481C5C"/>
                  </w:txbxContent>
                </v:textbox>
              </v:roundrect>
            </w:pict>
          </mc:Fallback>
        </mc:AlternateContent>
      </w:r>
    </w:p>
    <w:p w14:paraId="1C20F24B" w14:textId="600D6EDE" w:rsidR="009D55B3" w:rsidRDefault="009D55B3">
      <w:pPr>
        <w:spacing w:line="20" w:lineRule="exact"/>
        <w:rPr>
          <w:sz w:val="24"/>
          <w:szCs w:val="24"/>
        </w:rPr>
      </w:pPr>
    </w:p>
    <w:p w14:paraId="36FBE36A" w14:textId="684674DA" w:rsidR="009D55B3" w:rsidRPr="00481C5C" w:rsidRDefault="00380DAC">
      <w:pPr>
        <w:spacing w:line="20" w:lineRule="exact"/>
        <w:rPr>
          <w:rFonts w:ascii="KG Primary Italics" w:hAnsi="KG Primary Italics"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C4C5E" wp14:editId="2422183D">
                <wp:simplePos x="0" y="0"/>
                <wp:positionH relativeFrom="margin">
                  <wp:posOffset>182880</wp:posOffset>
                </wp:positionH>
                <wp:positionV relativeFrom="paragraph">
                  <wp:posOffset>1668780</wp:posOffset>
                </wp:positionV>
                <wp:extent cx="6629400" cy="1076325"/>
                <wp:effectExtent l="0" t="0" r="19050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763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1CC95" w14:textId="2B44D282" w:rsidR="00CA473B" w:rsidRPr="00076AE0" w:rsidRDefault="00CA473B" w:rsidP="00CA473B">
                            <w:pPr>
                              <w:spacing w:line="288" w:lineRule="auto"/>
                              <w:jc w:val="both"/>
                              <w:rPr>
                                <w:rFonts w:ascii="Curse Casual" w:hAnsi="Curse Casual"/>
                                <w:sz w:val="34"/>
                                <w:szCs w:val="34"/>
                              </w:rPr>
                            </w:pPr>
                            <w:r w:rsidRPr="00076AE0">
                              <w:rPr>
                                <w:rFonts w:ascii="Curse Casual" w:hAnsi="Curse Casual"/>
                                <w:sz w:val="34"/>
                                <w:szCs w:val="34"/>
                              </w:rPr>
                              <w:t>Le héros de l’histoire a bien l’intention de faire une blague à sa mère… Imagine le monstre qu’il va construire durant</w:t>
                            </w:r>
                            <w:r w:rsidR="00380DAC">
                              <w:rPr>
                                <w:rFonts w:ascii="Curse Casual" w:hAnsi="Curse Casual"/>
                                <w:sz w:val="34"/>
                                <w:szCs w:val="34"/>
                              </w:rPr>
                              <w:t xml:space="preserve"> le</w:t>
                            </w:r>
                            <w:r w:rsidRPr="00076AE0">
                              <w:rPr>
                                <w:rFonts w:ascii="Curse Casual" w:hAnsi="Curse Casual"/>
                                <w:sz w:val="34"/>
                                <w:szCs w:val="34"/>
                              </w:rPr>
                              <w:t xml:space="preserve"> stage chez son voisin et la blague qu’il va pouvoir faire à sa mère</w:t>
                            </w:r>
                            <w:r w:rsidR="00380DAC">
                              <w:rPr>
                                <w:rFonts w:ascii="Curse Casual" w:hAnsi="Curse Casual"/>
                                <w:sz w:val="34"/>
                                <w:szCs w:val="34"/>
                              </w:rPr>
                              <w:t xml:space="preserve"> avec</w:t>
                            </w:r>
                            <w:r w:rsidRPr="00076AE0">
                              <w:rPr>
                                <w:rFonts w:ascii="Curse Casual" w:hAnsi="Curse Casual"/>
                                <w:sz w:val="34"/>
                                <w:szCs w:val="3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C4C5E" id="Rectangle : coins arrondis 4" o:spid="_x0000_s1027" style="position:absolute;margin-left:14.4pt;margin-top:131.4pt;width:522pt;height:84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" fillcolor="#f2dbdb [661]" strokecolor="red" strokeweight="2pt">
                <v:textbox>
                  <w:txbxContent>
                    <w:p w14:paraId="4551CC95" w14:textId="2B44D282" w:rsidR="00CA473B" w:rsidRPr="00076AE0" w:rsidRDefault="00CA473B" w:rsidP="00CA473B">
                      <w:pPr>
                        <w:spacing w:line="288" w:lineRule="auto"/>
                        <w:jc w:val="both"/>
                        <w:rPr>
                          <w:rFonts w:ascii="Curse Casual" w:hAnsi="Curse Casual"/>
                          <w:sz w:val="34"/>
                          <w:szCs w:val="34"/>
                        </w:rPr>
                      </w:pPr>
                      <w:r w:rsidRPr="00076AE0">
                        <w:rPr>
                          <w:rFonts w:ascii="Curse Casual" w:hAnsi="Curse Casual"/>
                          <w:sz w:val="34"/>
                          <w:szCs w:val="34"/>
                        </w:rPr>
                        <w:t>Le héros de l’histoire a bien l’intention de faire une blague à sa mère… Imagine le monstre qu’il va construire durant</w:t>
                      </w:r>
                      <w:r w:rsidR="00380DAC">
                        <w:rPr>
                          <w:rFonts w:ascii="Curse Casual" w:hAnsi="Curse Casual"/>
                          <w:sz w:val="34"/>
                          <w:szCs w:val="34"/>
                        </w:rPr>
                        <w:t xml:space="preserve"> le</w:t>
                      </w:r>
                      <w:r w:rsidRPr="00076AE0">
                        <w:rPr>
                          <w:rFonts w:ascii="Curse Casual" w:hAnsi="Curse Casual"/>
                          <w:sz w:val="34"/>
                          <w:szCs w:val="34"/>
                        </w:rPr>
                        <w:t xml:space="preserve"> stage chez son voisin et la blague qu’il va pouvoir faire à sa mère</w:t>
                      </w:r>
                      <w:r w:rsidR="00380DAC">
                        <w:rPr>
                          <w:rFonts w:ascii="Curse Casual" w:hAnsi="Curse Casual"/>
                          <w:sz w:val="34"/>
                          <w:szCs w:val="34"/>
                        </w:rPr>
                        <w:t xml:space="preserve"> avec</w:t>
                      </w:r>
                      <w:r w:rsidRPr="00076AE0">
                        <w:rPr>
                          <w:rFonts w:ascii="Curse Casual" w:hAnsi="Curse Casual"/>
                          <w:sz w:val="34"/>
                          <w:szCs w:val="34"/>
                        </w:rP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F76">
        <w:rPr>
          <w:sz w:val="24"/>
          <w:szCs w:val="24"/>
        </w:rPr>
        <w:br w:type="column"/>
      </w:r>
    </w:p>
    <w:p w14:paraId="78502DE0" w14:textId="5B7BD3B3" w:rsidR="009D55B3" w:rsidRPr="00481C5C" w:rsidRDefault="00076AE0">
      <w:pPr>
        <w:rPr>
          <w:rFonts w:ascii="KG Primary Italics" w:hAnsi="KG Primary Italics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1928A8D0" wp14:editId="5CA26053">
            <wp:simplePos x="0" y="0"/>
            <wp:positionH relativeFrom="column">
              <wp:posOffset>650875</wp:posOffset>
            </wp:positionH>
            <wp:positionV relativeFrom="paragraph">
              <wp:posOffset>9525</wp:posOffset>
            </wp:positionV>
            <wp:extent cx="1737995" cy="13296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6F76" w:rsidRPr="00481C5C">
        <w:rPr>
          <w:rFonts w:ascii="KG Primary Italics" w:eastAsia="Arial" w:hAnsi="KG Primary Italics" w:cs="Arial"/>
          <w:b/>
          <w:bCs/>
          <w:color w:val="FF6500"/>
          <w:sz w:val="44"/>
          <w:szCs w:val="44"/>
        </w:rPr>
        <w:t xml:space="preserve"> </w:t>
      </w:r>
      <w:r w:rsidR="00481C5C" w:rsidRPr="00481C5C">
        <w:rPr>
          <w:rFonts w:ascii="KG Primary Italics" w:eastAsia="Arial" w:hAnsi="KG Primary Italics" w:cs="Arial"/>
          <w:b/>
          <w:bCs/>
          <w:color w:val="FF6500"/>
          <w:sz w:val="44"/>
          <w:szCs w:val="44"/>
        </w:rPr>
        <w:t>L’ASSASSIN HABITE A COTE</w:t>
      </w:r>
    </w:p>
    <w:p w14:paraId="36FCD872" w14:textId="54E7CBA1" w:rsidR="009D55B3" w:rsidRDefault="009D55B3">
      <w:pPr>
        <w:spacing w:line="20" w:lineRule="exact"/>
        <w:rPr>
          <w:sz w:val="24"/>
          <w:szCs w:val="24"/>
        </w:rPr>
      </w:pPr>
    </w:p>
    <w:p w14:paraId="1D0860D0" w14:textId="0B04ABAF" w:rsidR="009D55B3" w:rsidRDefault="00481C5C">
      <w:pPr>
        <w:spacing w:line="1006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8F852F" wp14:editId="5CAB1551">
            <wp:simplePos x="0" y="0"/>
            <wp:positionH relativeFrom="margin">
              <wp:posOffset>4440555</wp:posOffset>
            </wp:positionH>
            <wp:positionV relativeFrom="paragraph">
              <wp:posOffset>35561</wp:posOffset>
            </wp:positionV>
            <wp:extent cx="809625" cy="1215196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239" cy="12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3D732" w14:textId="77777777" w:rsidR="009D55B3" w:rsidRDefault="009D55B3"/>
    <w:p w14:paraId="378CE551" w14:textId="77777777" w:rsidR="00481C5C" w:rsidRDefault="00481C5C"/>
    <w:p w14:paraId="252D869A" w14:textId="77777777" w:rsidR="00481C5C" w:rsidRDefault="00481C5C"/>
    <w:p w14:paraId="11F2CCA1" w14:textId="77777777" w:rsidR="00481C5C" w:rsidRDefault="00481C5C"/>
    <w:p w14:paraId="7995FA3F" w14:textId="77777777" w:rsidR="00481C5C" w:rsidRDefault="00481C5C"/>
    <w:p w14:paraId="7A6B896D" w14:textId="77777777" w:rsidR="00481C5C" w:rsidRDefault="00481C5C"/>
    <w:p w14:paraId="6576C568" w14:textId="41F8A1FF" w:rsidR="00481C5C" w:rsidRDefault="00481C5C">
      <w:pPr>
        <w:sectPr w:rsidR="00481C5C" w:rsidSect="00481C5C">
          <w:footerReference w:type="default" r:id="rId10"/>
          <w:pgSz w:w="11900" w:h="16840"/>
          <w:pgMar w:top="567" w:right="567" w:bottom="567" w:left="567" w:header="0" w:footer="0" w:gutter="0"/>
          <w:cols w:num="2" w:space="720" w:equalWidth="0">
            <w:col w:w="5733" w:space="20"/>
            <w:col w:w="5013"/>
          </w:cols>
          <w:docGrid w:linePitch="299"/>
        </w:sectPr>
      </w:pPr>
    </w:p>
    <w:p w14:paraId="18800951" w14:textId="1F8C668A" w:rsidR="009D55B3" w:rsidRDefault="009D55B3">
      <w:pPr>
        <w:spacing w:line="200" w:lineRule="exact"/>
        <w:rPr>
          <w:sz w:val="24"/>
          <w:szCs w:val="24"/>
        </w:rPr>
      </w:pPr>
    </w:p>
    <w:p w14:paraId="02F21670" w14:textId="6EE13F0F" w:rsidR="009D55B3" w:rsidRDefault="00481C5C" w:rsidP="00481C5C">
      <w:pPr>
        <w:tabs>
          <w:tab w:val="left" w:pos="292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C536808" w14:textId="312279AE" w:rsidR="009D55B3" w:rsidRDefault="009D55B3">
      <w:pPr>
        <w:spacing w:line="200" w:lineRule="exact"/>
        <w:rPr>
          <w:sz w:val="24"/>
          <w:szCs w:val="24"/>
        </w:rPr>
      </w:pPr>
    </w:p>
    <w:p w14:paraId="46CACE3B" w14:textId="59B76099" w:rsidR="009D55B3" w:rsidRDefault="009D55B3">
      <w:pPr>
        <w:spacing w:line="200" w:lineRule="exact"/>
        <w:rPr>
          <w:sz w:val="24"/>
          <w:szCs w:val="24"/>
        </w:rPr>
      </w:pPr>
    </w:p>
    <w:p w14:paraId="6D56774F" w14:textId="77777777" w:rsidR="009D55B3" w:rsidRDefault="009D55B3">
      <w:pPr>
        <w:spacing w:line="200" w:lineRule="exact"/>
        <w:rPr>
          <w:sz w:val="24"/>
          <w:szCs w:val="24"/>
        </w:rPr>
      </w:pPr>
    </w:p>
    <w:p w14:paraId="292C15A6" w14:textId="75589483" w:rsidR="009D55B3" w:rsidRDefault="009D55B3">
      <w:pPr>
        <w:spacing w:line="200" w:lineRule="exact"/>
        <w:rPr>
          <w:sz w:val="24"/>
          <w:szCs w:val="24"/>
        </w:rPr>
      </w:pPr>
    </w:p>
    <w:p w14:paraId="1B475633" w14:textId="3BCA3443" w:rsidR="009D55B3" w:rsidRDefault="009D55B3">
      <w:pPr>
        <w:spacing w:line="200" w:lineRule="exact"/>
        <w:rPr>
          <w:sz w:val="24"/>
          <w:szCs w:val="24"/>
        </w:rPr>
      </w:pPr>
    </w:p>
    <w:p w14:paraId="1AC2B4A7" w14:textId="2A45F8D3" w:rsidR="009D55B3" w:rsidRDefault="009D55B3">
      <w:pPr>
        <w:spacing w:line="200" w:lineRule="exact"/>
        <w:rPr>
          <w:sz w:val="24"/>
          <w:szCs w:val="24"/>
        </w:rPr>
      </w:pPr>
    </w:p>
    <w:p w14:paraId="3A992124" w14:textId="58851A4C" w:rsidR="009D55B3" w:rsidRDefault="009D55B3">
      <w:pPr>
        <w:spacing w:line="200" w:lineRule="exact"/>
        <w:rPr>
          <w:sz w:val="24"/>
          <w:szCs w:val="24"/>
        </w:rPr>
      </w:pPr>
    </w:p>
    <w:p w14:paraId="1F993DF1" w14:textId="70C0467C" w:rsidR="009D55B3" w:rsidRDefault="009D55B3">
      <w:pPr>
        <w:spacing w:line="200" w:lineRule="exact"/>
        <w:rPr>
          <w:sz w:val="24"/>
          <w:szCs w:val="24"/>
        </w:rPr>
      </w:pPr>
    </w:p>
    <w:p w14:paraId="360BAF42" w14:textId="017F43F2" w:rsidR="009D55B3" w:rsidRPr="00380DAC" w:rsidRDefault="00916F76" w:rsidP="00CA473B">
      <w:pPr>
        <w:rPr>
          <w:rFonts w:ascii="KG Primary Italics" w:hAnsi="KG Primary Italics"/>
          <w:b/>
          <w:bCs/>
          <w:sz w:val="38"/>
          <w:szCs w:val="38"/>
          <w:u w:val="single"/>
        </w:rPr>
      </w:pPr>
      <w:r w:rsidRP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1) JE LIS LES CONSIGNES D'ÉCRITURE</w:t>
      </w:r>
      <w:r w:rsidR="00481C5C" w:rsidRP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 xml:space="preserve"> </w:t>
      </w:r>
      <w:r w:rsidRP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:</w:t>
      </w:r>
    </w:p>
    <w:p w14:paraId="794F5276" w14:textId="77777777" w:rsidR="009D55B3" w:rsidRPr="00076AE0" w:rsidRDefault="009D55B3">
      <w:pPr>
        <w:spacing w:line="302" w:lineRule="exact"/>
        <w:rPr>
          <w:sz w:val="20"/>
          <w:szCs w:val="20"/>
        </w:rPr>
      </w:pPr>
    </w:p>
    <w:p w14:paraId="731B70C0" w14:textId="2057F7D3" w:rsidR="009D55B3" w:rsidRPr="00076AE0" w:rsidRDefault="00CA473B" w:rsidP="00076AE0">
      <w:pPr>
        <w:numPr>
          <w:ilvl w:val="0"/>
          <w:numId w:val="1"/>
        </w:numPr>
        <w:tabs>
          <w:tab w:val="left" w:pos="620"/>
        </w:tabs>
        <w:spacing w:line="312" w:lineRule="auto"/>
        <w:ind w:left="620" w:hanging="190"/>
        <w:jc w:val="both"/>
        <w:rPr>
          <w:rFonts w:ascii="Comic Sans MS" w:eastAsia="Arial" w:hAnsi="Comic Sans MS" w:cs="Arial"/>
          <w:b/>
          <w:bCs/>
          <w:color w:val="FF3333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 xml:space="preserve"> </w:t>
      </w:r>
      <w:r w:rsidR="00076AE0" w:rsidRPr="00076AE0">
        <w:rPr>
          <w:rFonts w:ascii="Comic Sans MS" w:eastAsia="Arial" w:hAnsi="Comic Sans MS" w:cs="Arial"/>
          <w:sz w:val="26"/>
          <w:szCs w:val="26"/>
        </w:rPr>
        <w:t xml:space="preserve">J’écris à la troisième personne du singulier </w:t>
      </w:r>
      <w:r w:rsidR="00076AE0" w:rsidRPr="00076AE0">
        <w:rPr>
          <w:rFonts w:ascii="Comic Sans MS" w:eastAsia="Arial" w:hAnsi="Comic Sans MS" w:cs="Arial"/>
          <w:b/>
          <w:bCs/>
          <w:i/>
          <w:iCs/>
          <w:sz w:val="26"/>
          <w:szCs w:val="26"/>
        </w:rPr>
        <w:t>(IL)</w:t>
      </w:r>
    </w:p>
    <w:p w14:paraId="5CAEFC37" w14:textId="6F6F4367" w:rsidR="009D55B3" w:rsidRPr="00076AE0" w:rsidRDefault="00076AE0" w:rsidP="00076AE0">
      <w:pPr>
        <w:spacing w:line="312" w:lineRule="auto"/>
        <w:ind w:left="440"/>
        <w:jc w:val="both"/>
        <w:rPr>
          <w:rFonts w:ascii="Comic Sans MS" w:eastAsia="Arial" w:hAnsi="Comic Sans MS" w:cs="Arial"/>
          <w:i/>
          <w:iCs/>
          <w:sz w:val="26"/>
          <w:szCs w:val="26"/>
        </w:rPr>
      </w:pPr>
      <w:r w:rsidRPr="00076AE0">
        <w:rPr>
          <w:rFonts w:eastAsia="Arial"/>
          <w:b/>
          <w:bCs/>
          <w:sz w:val="26"/>
          <w:szCs w:val="26"/>
        </w:rPr>
        <w:t>→</w:t>
      </w:r>
      <w:r w:rsidRPr="00076AE0">
        <w:rPr>
          <w:rFonts w:ascii="Comic Sans MS" w:eastAsia="Arial" w:hAnsi="Comic Sans MS" w:cs="Arial"/>
          <w:b/>
          <w:bCs/>
          <w:sz w:val="26"/>
          <w:szCs w:val="26"/>
        </w:rPr>
        <w:t xml:space="preserve"> Il </w:t>
      </w:r>
      <w:r w:rsidRPr="00076AE0">
        <w:rPr>
          <w:rFonts w:ascii="Comic Sans MS" w:eastAsia="Arial" w:hAnsi="Comic Sans MS" w:cs="Arial"/>
          <w:sz w:val="26"/>
          <w:szCs w:val="26"/>
        </w:rPr>
        <w:t>va chez</w:t>
      </w:r>
      <w:r w:rsidRPr="00076AE0">
        <w:rPr>
          <w:rFonts w:ascii="Comic Sans MS" w:eastAsia="Arial" w:hAnsi="Comic Sans MS" w:cs="Arial"/>
          <w:b/>
          <w:bCs/>
          <w:sz w:val="26"/>
          <w:szCs w:val="26"/>
        </w:rPr>
        <w:t xml:space="preserve"> son </w:t>
      </w:r>
      <w:r w:rsidRPr="00076AE0">
        <w:rPr>
          <w:rFonts w:ascii="Comic Sans MS" w:eastAsia="Arial" w:hAnsi="Comic Sans MS" w:cs="Arial"/>
          <w:sz w:val="26"/>
          <w:szCs w:val="26"/>
        </w:rPr>
        <w:t>voisin</w:t>
      </w:r>
      <w:r w:rsidRPr="00076AE0">
        <w:rPr>
          <w:rFonts w:ascii="Comic Sans MS" w:eastAsia="Arial" w:hAnsi="Comic Sans MS" w:cs="Arial"/>
          <w:i/>
          <w:iCs/>
          <w:sz w:val="26"/>
          <w:szCs w:val="26"/>
        </w:rPr>
        <w:t xml:space="preserve"> (car c’est toi qui </w:t>
      </w:r>
      <w:r w:rsidR="00A105A3">
        <w:rPr>
          <w:rFonts w:ascii="Comic Sans MS" w:eastAsia="Arial" w:hAnsi="Comic Sans MS" w:cs="Arial"/>
          <w:i/>
          <w:iCs/>
          <w:sz w:val="26"/>
          <w:szCs w:val="26"/>
        </w:rPr>
        <w:t>racontes</w:t>
      </w:r>
      <w:r w:rsidRPr="00076AE0">
        <w:rPr>
          <w:rFonts w:ascii="Comic Sans MS" w:eastAsia="Arial" w:hAnsi="Comic Sans MS" w:cs="Arial"/>
          <w:i/>
          <w:iCs/>
          <w:sz w:val="26"/>
          <w:szCs w:val="26"/>
        </w:rPr>
        <w:t xml:space="preserve"> la suite de l’histoire)</w:t>
      </w:r>
    </w:p>
    <w:p w14:paraId="646EBE49" w14:textId="77777777" w:rsidR="00076AE0" w:rsidRPr="00380DAC" w:rsidRDefault="00076AE0" w:rsidP="00076AE0">
      <w:pPr>
        <w:spacing w:line="312" w:lineRule="auto"/>
        <w:ind w:left="442"/>
        <w:jc w:val="both"/>
        <w:rPr>
          <w:rFonts w:ascii="Comic Sans MS" w:eastAsia="Arial" w:hAnsi="Comic Sans MS" w:cs="Arial"/>
          <w:i/>
          <w:iCs/>
          <w:sz w:val="12"/>
          <w:szCs w:val="12"/>
        </w:rPr>
      </w:pPr>
    </w:p>
    <w:p w14:paraId="08BA28F6" w14:textId="5830BF41" w:rsidR="00076AE0" w:rsidRPr="00076AE0" w:rsidRDefault="00076AE0" w:rsidP="00076AE0">
      <w:pPr>
        <w:numPr>
          <w:ilvl w:val="0"/>
          <w:numId w:val="1"/>
        </w:numPr>
        <w:tabs>
          <w:tab w:val="left" w:pos="620"/>
        </w:tabs>
        <w:spacing w:line="312" w:lineRule="auto"/>
        <w:ind w:left="620" w:hanging="190"/>
        <w:jc w:val="both"/>
        <w:rPr>
          <w:rFonts w:ascii="Comic Sans MS" w:eastAsia="Arial" w:hAnsi="Comic Sans MS" w:cs="Arial"/>
          <w:b/>
          <w:bCs/>
          <w:color w:val="FF3333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>J’invente un prénom au héros de l’histoire.</w:t>
      </w:r>
    </w:p>
    <w:p w14:paraId="2596C399" w14:textId="77777777" w:rsidR="00076AE0" w:rsidRPr="00380DAC" w:rsidRDefault="00076AE0" w:rsidP="00076AE0">
      <w:pPr>
        <w:spacing w:line="312" w:lineRule="auto"/>
        <w:ind w:left="442"/>
        <w:jc w:val="both"/>
        <w:rPr>
          <w:rFonts w:ascii="Comic Sans MS" w:eastAsia="Arial" w:hAnsi="Comic Sans MS" w:cs="Arial"/>
          <w:i/>
          <w:iCs/>
          <w:sz w:val="12"/>
          <w:szCs w:val="12"/>
        </w:rPr>
      </w:pPr>
    </w:p>
    <w:p w14:paraId="235EFE67" w14:textId="26174590" w:rsidR="00076AE0" w:rsidRPr="00076AE0" w:rsidRDefault="00076AE0" w:rsidP="00076AE0">
      <w:pPr>
        <w:numPr>
          <w:ilvl w:val="0"/>
          <w:numId w:val="1"/>
        </w:numPr>
        <w:tabs>
          <w:tab w:val="left" w:pos="620"/>
        </w:tabs>
        <w:spacing w:line="312" w:lineRule="auto"/>
        <w:ind w:left="620" w:hanging="190"/>
        <w:jc w:val="both"/>
        <w:rPr>
          <w:rFonts w:ascii="Comic Sans MS" w:eastAsia="Arial" w:hAnsi="Comic Sans MS" w:cs="Arial"/>
          <w:b/>
          <w:bCs/>
          <w:color w:val="FF3333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>J’imagine le monstre que le héros va construire pour faire sa blague</w:t>
      </w:r>
    </w:p>
    <w:p w14:paraId="70FC2AC2" w14:textId="77777777" w:rsidR="00076AE0" w:rsidRPr="00380DAC" w:rsidRDefault="00076AE0" w:rsidP="00076AE0">
      <w:pPr>
        <w:tabs>
          <w:tab w:val="left" w:pos="620"/>
        </w:tabs>
        <w:spacing w:line="312" w:lineRule="auto"/>
        <w:ind w:left="620"/>
        <w:jc w:val="both"/>
        <w:rPr>
          <w:rFonts w:ascii="Comic Sans MS" w:eastAsia="Arial" w:hAnsi="Comic Sans MS" w:cs="Arial"/>
          <w:b/>
          <w:bCs/>
          <w:color w:val="FF3333"/>
          <w:sz w:val="12"/>
          <w:szCs w:val="12"/>
        </w:rPr>
      </w:pPr>
    </w:p>
    <w:p w14:paraId="11444C33" w14:textId="60F87685" w:rsidR="009D55B3" w:rsidRPr="00076AE0" w:rsidRDefault="00916F76" w:rsidP="00076AE0">
      <w:pPr>
        <w:numPr>
          <w:ilvl w:val="0"/>
          <w:numId w:val="2"/>
        </w:numPr>
        <w:tabs>
          <w:tab w:val="left" w:pos="620"/>
        </w:tabs>
        <w:spacing w:line="312" w:lineRule="auto"/>
        <w:ind w:left="620" w:hanging="190"/>
        <w:jc w:val="both"/>
        <w:rPr>
          <w:rFonts w:ascii="Comic Sans MS" w:eastAsia="Arial" w:hAnsi="Comic Sans MS" w:cs="Arial"/>
          <w:b/>
          <w:bCs/>
          <w:color w:val="FF3333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>J'indique bien</w:t>
      </w:r>
      <w:r w:rsidR="00CA473B" w:rsidRPr="00076AE0">
        <w:rPr>
          <w:rFonts w:ascii="Comic Sans MS" w:eastAsia="Arial" w:hAnsi="Comic Sans MS" w:cs="Arial"/>
          <w:sz w:val="26"/>
          <w:szCs w:val="26"/>
        </w:rPr>
        <w:t xml:space="preserve"> </w:t>
      </w:r>
      <w:r w:rsidRPr="00076AE0">
        <w:rPr>
          <w:rFonts w:ascii="Comic Sans MS" w:eastAsia="Arial" w:hAnsi="Comic Sans MS" w:cs="Arial"/>
          <w:sz w:val="26"/>
          <w:szCs w:val="26"/>
        </w:rPr>
        <w:t>:</w:t>
      </w:r>
    </w:p>
    <w:p w14:paraId="2628516F" w14:textId="5BCBF90C" w:rsidR="009D55B3" w:rsidRPr="00076AE0" w:rsidRDefault="00380DAC" w:rsidP="00380DAC">
      <w:pPr>
        <w:tabs>
          <w:tab w:val="left" w:pos="600"/>
        </w:tabs>
        <w:spacing w:line="288" w:lineRule="auto"/>
        <w:ind w:left="618"/>
        <w:jc w:val="both"/>
        <w:rPr>
          <w:rFonts w:ascii="Comic Sans MS" w:eastAsia="Arial" w:hAnsi="Comic Sans MS" w:cs="Arial"/>
          <w:sz w:val="26"/>
          <w:szCs w:val="26"/>
        </w:rPr>
      </w:pPr>
      <w:r>
        <w:rPr>
          <w:rFonts w:ascii="Comic Sans MS" w:eastAsia="Arial" w:hAnsi="Comic Sans MS" w:cs="Arial"/>
          <w:sz w:val="26"/>
          <w:szCs w:val="26"/>
        </w:rPr>
        <w:t xml:space="preserve">- </w:t>
      </w:r>
      <w:r w:rsidR="00916F76" w:rsidRPr="00076AE0">
        <w:rPr>
          <w:rFonts w:ascii="Comic Sans MS" w:eastAsia="Arial" w:hAnsi="Comic Sans MS" w:cs="Arial"/>
          <w:sz w:val="26"/>
          <w:szCs w:val="26"/>
        </w:rPr>
        <w:t xml:space="preserve">le </w:t>
      </w:r>
      <w:r w:rsidR="00916F76" w:rsidRPr="00076AE0">
        <w:rPr>
          <w:rFonts w:ascii="Comic Sans MS" w:eastAsia="Arial" w:hAnsi="Comic Sans MS" w:cs="Arial"/>
          <w:sz w:val="26"/>
          <w:szCs w:val="26"/>
          <w:u w:val="single"/>
        </w:rPr>
        <w:t>nom</w:t>
      </w:r>
      <w:r w:rsidR="00916F76" w:rsidRPr="00076AE0">
        <w:rPr>
          <w:rFonts w:ascii="Comic Sans MS" w:eastAsia="Arial" w:hAnsi="Comic Sans MS" w:cs="Arial"/>
          <w:sz w:val="26"/>
          <w:szCs w:val="26"/>
        </w:rPr>
        <w:t xml:space="preserve"> de chaque personnage</w:t>
      </w:r>
      <w:r w:rsidR="00076AE0" w:rsidRPr="00076AE0">
        <w:rPr>
          <w:rFonts w:ascii="Comic Sans MS" w:eastAsia="Arial" w:hAnsi="Comic Sans MS" w:cs="Arial"/>
          <w:sz w:val="26"/>
          <w:szCs w:val="26"/>
        </w:rPr>
        <w:t xml:space="preserve"> (tu peux aussi inventer un nom au voisin)</w:t>
      </w:r>
    </w:p>
    <w:p w14:paraId="78EE783E" w14:textId="05385FDA" w:rsidR="009D55B3" w:rsidRPr="00076AE0" w:rsidRDefault="00380DAC" w:rsidP="00380DAC">
      <w:pPr>
        <w:tabs>
          <w:tab w:val="left" w:pos="600"/>
        </w:tabs>
        <w:spacing w:line="288" w:lineRule="auto"/>
        <w:ind w:left="618"/>
        <w:jc w:val="both"/>
        <w:rPr>
          <w:rFonts w:ascii="Comic Sans MS" w:eastAsia="Arial" w:hAnsi="Comic Sans MS" w:cs="Arial"/>
          <w:sz w:val="26"/>
          <w:szCs w:val="26"/>
        </w:rPr>
      </w:pPr>
      <w:r>
        <w:rPr>
          <w:rFonts w:ascii="Comic Sans MS" w:eastAsia="Arial" w:hAnsi="Comic Sans MS" w:cs="Arial"/>
          <w:sz w:val="26"/>
          <w:szCs w:val="26"/>
        </w:rPr>
        <w:t xml:space="preserve">- </w:t>
      </w:r>
      <w:r w:rsidR="00916F76" w:rsidRPr="00076AE0">
        <w:rPr>
          <w:rFonts w:ascii="Comic Sans MS" w:eastAsia="Arial" w:hAnsi="Comic Sans MS" w:cs="Arial"/>
          <w:sz w:val="26"/>
          <w:szCs w:val="26"/>
        </w:rPr>
        <w:t xml:space="preserve">les </w:t>
      </w:r>
      <w:r w:rsidR="00916F76" w:rsidRPr="00076AE0">
        <w:rPr>
          <w:rFonts w:ascii="Comic Sans MS" w:eastAsia="Arial" w:hAnsi="Comic Sans MS" w:cs="Arial"/>
          <w:sz w:val="26"/>
          <w:szCs w:val="26"/>
          <w:u w:val="single"/>
        </w:rPr>
        <w:t>lieux</w:t>
      </w:r>
      <w:r w:rsidR="00916F76" w:rsidRPr="00076AE0">
        <w:rPr>
          <w:rFonts w:ascii="Comic Sans MS" w:eastAsia="Arial" w:hAnsi="Comic Sans MS" w:cs="Arial"/>
          <w:sz w:val="26"/>
          <w:szCs w:val="26"/>
        </w:rPr>
        <w:t xml:space="preserve"> de l'action</w:t>
      </w:r>
    </w:p>
    <w:p w14:paraId="1C7503E8" w14:textId="50BEA0DA" w:rsidR="00076AE0" w:rsidRPr="00076AE0" w:rsidRDefault="00380DAC" w:rsidP="00380DAC">
      <w:pPr>
        <w:tabs>
          <w:tab w:val="left" w:pos="600"/>
        </w:tabs>
        <w:spacing w:line="288" w:lineRule="auto"/>
        <w:ind w:left="618"/>
        <w:jc w:val="both"/>
        <w:rPr>
          <w:rFonts w:ascii="Comic Sans MS" w:eastAsia="Arial" w:hAnsi="Comic Sans MS" w:cs="Arial"/>
          <w:sz w:val="26"/>
          <w:szCs w:val="26"/>
        </w:rPr>
      </w:pPr>
      <w:r>
        <w:rPr>
          <w:rFonts w:ascii="Comic Sans MS" w:eastAsia="Arial" w:hAnsi="Comic Sans MS" w:cs="Arial"/>
          <w:sz w:val="26"/>
          <w:szCs w:val="26"/>
        </w:rPr>
        <w:t xml:space="preserve">- </w:t>
      </w:r>
      <w:r w:rsidR="00916F76" w:rsidRPr="00076AE0">
        <w:rPr>
          <w:rFonts w:ascii="Comic Sans MS" w:eastAsia="Arial" w:hAnsi="Comic Sans MS" w:cs="Arial"/>
          <w:sz w:val="26"/>
          <w:szCs w:val="26"/>
        </w:rPr>
        <w:t xml:space="preserve">les </w:t>
      </w:r>
      <w:r w:rsidR="00916F76" w:rsidRPr="00076AE0">
        <w:rPr>
          <w:rFonts w:ascii="Comic Sans MS" w:eastAsia="Arial" w:hAnsi="Comic Sans MS" w:cs="Arial"/>
          <w:sz w:val="26"/>
          <w:szCs w:val="26"/>
          <w:u w:val="single"/>
        </w:rPr>
        <w:t>moments</w:t>
      </w:r>
      <w:r w:rsidR="00916F76" w:rsidRPr="00076AE0">
        <w:rPr>
          <w:rFonts w:ascii="Comic Sans MS" w:eastAsia="Arial" w:hAnsi="Comic Sans MS" w:cs="Arial"/>
          <w:sz w:val="26"/>
          <w:szCs w:val="26"/>
        </w:rPr>
        <w:t xml:space="preserve"> de l'action</w:t>
      </w:r>
    </w:p>
    <w:p w14:paraId="65D0FCEA" w14:textId="3ED633CB" w:rsidR="00076AE0" w:rsidRPr="00076AE0" w:rsidRDefault="00380DAC" w:rsidP="00380DAC">
      <w:pPr>
        <w:tabs>
          <w:tab w:val="left" w:pos="600"/>
        </w:tabs>
        <w:spacing w:line="288" w:lineRule="auto"/>
        <w:ind w:left="618"/>
        <w:jc w:val="both"/>
        <w:rPr>
          <w:rFonts w:ascii="Comic Sans MS" w:eastAsia="Arial" w:hAnsi="Comic Sans MS" w:cs="Arial"/>
          <w:sz w:val="26"/>
          <w:szCs w:val="26"/>
        </w:rPr>
      </w:pPr>
      <w:r>
        <w:rPr>
          <w:rFonts w:ascii="Comic Sans MS" w:eastAsia="Arial" w:hAnsi="Comic Sans MS" w:cs="Arial"/>
          <w:sz w:val="26"/>
          <w:szCs w:val="26"/>
        </w:rPr>
        <w:t xml:space="preserve">- </w:t>
      </w:r>
      <w:r w:rsidR="00076AE0" w:rsidRPr="00076AE0">
        <w:rPr>
          <w:rFonts w:ascii="Comic Sans MS" w:eastAsia="Arial" w:hAnsi="Comic Sans MS" w:cs="Arial"/>
          <w:sz w:val="26"/>
          <w:szCs w:val="26"/>
        </w:rPr>
        <w:t xml:space="preserve">la </w:t>
      </w:r>
      <w:r w:rsidR="00076AE0" w:rsidRPr="00380DAC">
        <w:rPr>
          <w:rFonts w:ascii="Comic Sans MS" w:eastAsia="Arial" w:hAnsi="Comic Sans MS" w:cs="Arial"/>
          <w:sz w:val="26"/>
          <w:szCs w:val="26"/>
          <w:u w:val="single"/>
        </w:rPr>
        <w:t>description</w:t>
      </w:r>
      <w:r w:rsidR="00076AE0" w:rsidRPr="00076AE0">
        <w:rPr>
          <w:rFonts w:ascii="Comic Sans MS" w:eastAsia="Arial" w:hAnsi="Comic Sans MS" w:cs="Arial"/>
          <w:sz w:val="26"/>
          <w:szCs w:val="26"/>
        </w:rPr>
        <w:t xml:space="preserve"> du monstre (nom, visage, yeux, cheveux, corps…)</w:t>
      </w:r>
    </w:p>
    <w:p w14:paraId="2418ECBD" w14:textId="77777777" w:rsidR="009D55B3" w:rsidRPr="00076AE0" w:rsidRDefault="009D55B3" w:rsidP="00076AE0">
      <w:pPr>
        <w:spacing w:line="312" w:lineRule="auto"/>
        <w:jc w:val="both"/>
        <w:rPr>
          <w:rFonts w:ascii="Comic Sans MS" w:hAnsi="Comic Sans MS"/>
          <w:sz w:val="16"/>
          <w:szCs w:val="16"/>
        </w:rPr>
      </w:pPr>
    </w:p>
    <w:p w14:paraId="6B3ECE59" w14:textId="47AA3842" w:rsidR="009D55B3" w:rsidRPr="00076AE0" w:rsidRDefault="00916F76" w:rsidP="00076AE0">
      <w:pPr>
        <w:numPr>
          <w:ilvl w:val="0"/>
          <w:numId w:val="4"/>
        </w:numPr>
        <w:tabs>
          <w:tab w:val="left" w:pos="620"/>
        </w:tabs>
        <w:spacing w:line="312" w:lineRule="auto"/>
        <w:ind w:left="620" w:hanging="190"/>
        <w:jc w:val="both"/>
        <w:rPr>
          <w:rFonts w:ascii="Comic Sans MS" w:eastAsia="Arial" w:hAnsi="Comic Sans MS" w:cs="Arial"/>
          <w:b/>
          <w:bCs/>
          <w:color w:val="FF3333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 xml:space="preserve">Je raconte les événements </w:t>
      </w:r>
      <w:r w:rsidRPr="00076AE0">
        <w:rPr>
          <w:rFonts w:ascii="Comic Sans MS" w:eastAsia="Arial" w:hAnsi="Comic Sans MS" w:cs="Arial"/>
          <w:sz w:val="26"/>
          <w:szCs w:val="26"/>
          <w:u w:val="single"/>
        </w:rPr>
        <w:t>dans l'ordre !</w:t>
      </w:r>
    </w:p>
    <w:p w14:paraId="683D0CD2" w14:textId="5EC04AD9" w:rsidR="00076AE0" w:rsidRPr="00076AE0" w:rsidRDefault="00076AE0" w:rsidP="00380DAC">
      <w:pPr>
        <w:tabs>
          <w:tab w:val="left" w:pos="620"/>
        </w:tabs>
        <w:spacing w:line="288" w:lineRule="auto"/>
        <w:ind w:left="618"/>
        <w:jc w:val="both"/>
        <w:rPr>
          <w:rFonts w:ascii="Comic Sans MS" w:eastAsia="Arial" w:hAnsi="Comic Sans MS" w:cs="Arial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>- le stage chez le voisin</w:t>
      </w:r>
    </w:p>
    <w:p w14:paraId="12044F36" w14:textId="5FC22C24" w:rsidR="00076AE0" w:rsidRPr="00076AE0" w:rsidRDefault="00076AE0" w:rsidP="00380DAC">
      <w:pPr>
        <w:tabs>
          <w:tab w:val="left" w:pos="620"/>
        </w:tabs>
        <w:spacing w:line="288" w:lineRule="auto"/>
        <w:ind w:left="618"/>
        <w:jc w:val="both"/>
        <w:rPr>
          <w:rFonts w:ascii="Comic Sans MS" w:eastAsia="Arial" w:hAnsi="Comic Sans MS" w:cs="Arial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>- la fabrication du monstre</w:t>
      </w:r>
    </w:p>
    <w:p w14:paraId="372445B5" w14:textId="5EAFA152" w:rsidR="00076AE0" w:rsidRPr="00076AE0" w:rsidRDefault="00076AE0" w:rsidP="00380DAC">
      <w:pPr>
        <w:tabs>
          <w:tab w:val="left" w:pos="620"/>
        </w:tabs>
        <w:spacing w:line="288" w:lineRule="auto"/>
        <w:ind w:left="618"/>
        <w:jc w:val="both"/>
        <w:rPr>
          <w:rFonts w:ascii="Comic Sans MS" w:eastAsia="Arial" w:hAnsi="Comic Sans MS" w:cs="Arial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>- la préparation de la blague</w:t>
      </w:r>
    </w:p>
    <w:p w14:paraId="12CCABA5" w14:textId="08C1DF1F" w:rsidR="00076AE0" w:rsidRDefault="00076AE0" w:rsidP="00380DAC">
      <w:pPr>
        <w:tabs>
          <w:tab w:val="left" w:pos="620"/>
        </w:tabs>
        <w:spacing w:line="288" w:lineRule="auto"/>
        <w:ind w:left="618"/>
        <w:jc w:val="both"/>
        <w:rPr>
          <w:rFonts w:ascii="Comic Sans MS" w:eastAsia="Arial" w:hAnsi="Comic Sans MS" w:cs="Arial"/>
          <w:sz w:val="26"/>
          <w:szCs w:val="26"/>
        </w:rPr>
      </w:pPr>
      <w:r w:rsidRPr="00076AE0">
        <w:rPr>
          <w:rFonts w:ascii="Comic Sans MS" w:eastAsia="Arial" w:hAnsi="Comic Sans MS" w:cs="Arial"/>
          <w:sz w:val="26"/>
          <w:szCs w:val="26"/>
        </w:rPr>
        <w:t>- la réaction de la mère</w:t>
      </w:r>
    </w:p>
    <w:p w14:paraId="10996003" w14:textId="440B0F52" w:rsidR="00076AE0" w:rsidRDefault="00380DAC" w:rsidP="00076AE0">
      <w:pPr>
        <w:tabs>
          <w:tab w:val="left" w:pos="620"/>
        </w:tabs>
        <w:spacing w:line="312" w:lineRule="auto"/>
        <w:ind w:left="620"/>
        <w:jc w:val="both"/>
        <w:rPr>
          <w:rFonts w:ascii="Comic Sans MS" w:eastAsia="Arial" w:hAnsi="Comic Sans MS" w:cs="Arial"/>
          <w:sz w:val="26"/>
          <w:szCs w:val="26"/>
        </w:rPr>
      </w:pPr>
      <w:r>
        <w:rPr>
          <w:rFonts w:ascii="Comic Sans MS" w:eastAsia="Arial" w:hAnsi="Comic Sans MS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20A0C" wp14:editId="5A70E1D6">
                <wp:simplePos x="0" y="0"/>
                <wp:positionH relativeFrom="column">
                  <wp:posOffset>498475</wp:posOffset>
                </wp:positionH>
                <wp:positionV relativeFrom="paragraph">
                  <wp:posOffset>216535</wp:posOffset>
                </wp:positionV>
                <wp:extent cx="6381750" cy="971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71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AE383" w14:textId="77777777" w:rsidR="00076AE0" w:rsidRPr="00380DAC" w:rsidRDefault="00076AE0" w:rsidP="00076AE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20"/>
                              </w:tabs>
                              <w:ind w:left="620" w:hanging="190"/>
                              <w:rPr>
                                <w:rFonts w:ascii="Comic Sans MS" w:eastAsia="Arial" w:hAnsi="Comic Sans MS" w:cs="Arial"/>
                                <w:b/>
                                <w:bCs/>
                                <w:i/>
                                <w:iCs/>
                                <w:color w:val="FF3333"/>
                                <w:sz w:val="26"/>
                                <w:szCs w:val="26"/>
                              </w:rPr>
                            </w:pPr>
                            <w:r w:rsidRPr="00380DAC">
                              <w:rPr>
                                <w:rFonts w:ascii="Comic Sans MS" w:eastAsia="Arial" w:hAnsi="Comic Sans MS" w:cs="Arial"/>
                                <w:b/>
                                <w:bCs/>
                                <w:color w:val="FF3333"/>
                                <w:sz w:val="26"/>
                                <w:szCs w:val="26"/>
                                <w:u w:val="single"/>
                              </w:rPr>
                              <w:t>Des mots pour m'aider :</w:t>
                            </w:r>
                          </w:p>
                          <w:p w14:paraId="4706C911" w14:textId="77777777" w:rsidR="00076AE0" w:rsidRPr="00076AE0" w:rsidRDefault="00076AE0" w:rsidP="00076AE0">
                            <w:pPr>
                              <w:spacing w:line="20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7981C797" w14:textId="2BF96372" w:rsidR="00076AE0" w:rsidRPr="00CA473B" w:rsidRDefault="00380DAC" w:rsidP="00380DAC">
                            <w:pPr>
                              <w:spacing w:line="236" w:lineRule="auto"/>
                              <w:ind w:left="44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Arial" w:hAnsi="Comic Sans MS" w:cs="Arial"/>
                                <w:sz w:val="26"/>
                                <w:szCs w:val="26"/>
                              </w:rPr>
                              <w:t>matériel</w:t>
                            </w:r>
                            <w:proofErr w:type="gramEnd"/>
                            <w:r>
                              <w:rPr>
                                <w:rFonts w:ascii="Comic Sans MS" w:eastAsia="Arial" w:hAnsi="Comic Sans MS" w:cs="Arial"/>
                                <w:sz w:val="26"/>
                                <w:szCs w:val="26"/>
                              </w:rPr>
                              <w:t xml:space="preserve"> – peinture – plâtre – dents – sang – cave - créature – monstre – fabriquer – effrayant – préparer – blague – placard – chambre – cris -  </w:t>
                            </w:r>
                          </w:p>
                          <w:p w14:paraId="3F31BBC3" w14:textId="77777777" w:rsidR="00076AE0" w:rsidRDefault="00076AE0" w:rsidP="00076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20A0C" id="Rectangle 15" o:spid="_x0000_s1028" style="position:absolute;left:0;text-align:left;margin-left:39.25pt;margin-top:17.05pt;width:502.5pt;height:7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" fillcolor="white [3201]" strokecolor="red" strokeweight="2pt">
                <v:stroke dashstyle="1 1"/>
                <v:textbox>
                  <w:txbxContent>
                    <w:p w14:paraId="0F4AE383" w14:textId="77777777" w:rsidR="00076AE0" w:rsidRPr="00380DAC" w:rsidRDefault="00076AE0" w:rsidP="00076AE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620"/>
                        </w:tabs>
                        <w:ind w:left="620" w:hanging="190"/>
                        <w:rPr>
                          <w:rFonts w:ascii="Comic Sans MS" w:eastAsia="Arial" w:hAnsi="Comic Sans MS" w:cs="Arial"/>
                          <w:b/>
                          <w:bCs/>
                          <w:i/>
                          <w:iCs/>
                          <w:color w:val="FF3333"/>
                          <w:sz w:val="26"/>
                          <w:szCs w:val="26"/>
                        </w:rPr>
                      </w:pPr>
                      <w:r w:rsidRPr="00380DAC">
                        <w:rPr>
                          <w:rFonts w:ascii="Comic Sans MS" w:eastAsia="Arial" w:hAnsi="Comic Sans MS" w:cs="Arial"/>
                          <w:b/>
                          <w:bCs/>
                          <w:color w:val="FF3333"/>
                          <w:sz w:val="26"/>
                          <w:szCs w:val="26"/>
                          <w:u w:val="single"/>
                        </w:rPr>
                        <w:t>Des mots pour m'aider :</w:t>
                      </w:r>
                    </w:p>
                    <w:p w14:paraId="4706C911" w14:textId="77777777" w:rsidR="00076AE0" w:rsidRPr="00076AE0" w:rsidRDefault="00076AE0" w:rsidP="00076AE0">
                      <w:pPr>
                        <w:spacing w:line="20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14:paraId="7981C797" w14:textId="2BF96372" w:rsidR="00076AE0" w:rsidRPr="00CA473B" w:rsidRDefault="00380DAC" w:rsidP="00380DAC">
                      <w:pPr>
                        <w:spacing w:line="236" w:lineRule="auto"/>
                        <w:ind w:left="440"/>
                        <w:jc w:val="both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eastAsia="Arial" w:hAnsi="Comic Sans MS" w:cs="Arial"/>
                          <w:sz w:val="26"/>
                          <w:szCs w:val="26"/>
                        </w:rPr>
                        <w:t>matériel</w:t>
                      </w:r>
                      <w:proofErr w:type="gramEnd"/>
                      <w:r>
                        <w:rPr>
                          <w:rFonts w:ascii="Comic Sans MS" w:eastAsia="Arial" w:hAnsi="Comic Sans MS" w:cs="Arial"/>
                          <w:sz w:val="26"/>
                          <w:szCs w:val="26"/>
                        </w:rPr>
                        <w:t xml:space="preserve"> – peinture – plâtre – dents – sang – cave - créature – monstre – fabriquer – effrayant – préparer – blague – placard – chambre – cris -  </w:t>
                      </w:r>
                    </w:p>
                    <w:p w14:paraId="3F31BBC3" w14:textId="77777777" w:rsidR="00076AE0" w:rsidRDefault="00076AE0" w:rsidP="00076A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175893CF" wp14:editId="7A6833EF">
            <wp:simplePos x="0" y="0"/>
            <wp:positionH relativeFrom="column">
              <wp:posOffset>-301625</wp:posOffset>
            </wp:positionH>
            <wp:positionV relativeFrom="paragraph">
              <wp:posOffset>115570</wp:posOffset>
            </wp:positionV>
            <wp:extent cx="661643" cy="1057275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43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8B109" w14:textId="44173B10" w:rsidR="00076AE0" w:rsidRDefault="00076AE0" w:rsidP="00076AE0">
      <w:pPr>
        <w:tabs>
          <w:tab w:val="left" w:pos="620"/>
        </w:tabs>
        <w:spacing w:line="312" w:lineRule="auto"/>
        <w:ind w:left="620"/>
        <w:jc w:val="both"/>
        <w:rPr>
          <w:rFonts w:ascii="Comic Sans MS" w:eastAsia="Arial" w:hAnsi="Comic Sans MS" w:cs="Arial"/>
          <w:sz w:val="26"/>
          <w:szCs w:val="26"/>
        </w:rPr>
      </w:pPr>
    </w:p>
    <w:p w14:paraId="69613307" w14:textId="3610AB41" w:rsidR="00076AE0" w:rsidRPr="00076AE0" w:rsidRDefault="00076AE0" w:rsidP="00076AE0">
      <w:pPr>
        <w:tabs>
          <w:tab w:val="left" w:pos="620"/>
        </w:tabs>
        <w:spacing w:line="312" w:lineRule="auto"/>
        <w:ind w:left="620"/>
        <w:jc w:val="both"/>
        <w:rPr>
          <w:rFonts w:ascii="Comic Sans MS" w:eastAsia="Arial" w:hAnsi="Comic Sans MS" w:cs="Arial"/>
          <w:b/>
          <w:bCs/>
          <w:color w:val="FF3333"/>
          <w:sz w:val="26"/>
          <w:szCs w:val="26"/>
        </w:rPr>
      </w:pPr>
    </w:p>
    <w:p w14:paraId="47B69E35" w14:textId="55EEB838" w:rsidR="009D55B3" w:rsidRDefault="009D55B3">
      <w:pPr>
        <w:spacing w:line="20" w:lineRule="exact"/>
        <w:rPr>
          <w:sz w:val="24"/>
          <w:szCs w:val="24"/>
        </w:rPr>
      </w:pPr>
    </w:p>
    <w:p w14:paraId="43E044A6" w14:textId="46404B3D" w:rsidR="009D55B3" w:rsidRDefault="009D55B3">
      <w:pPr>
        <w:spacing w:line="200" w:lineRule="exact"/>
        <w:rPr>
          <w:sz w:val="24"/>
          <w:szCs w:val="24"/>
        </w:rPr>
      </w:pPr>
    </w:p>
    <w:p w14:paraId="0DB675A4" w14:textId="7714F74F" w:rsidR="009D55B3" w:rsidRPr="00380DAC" w:rsidRDefault="009D55B3">
      <w:pPr>
        <w:spacing w:line="200" w:lineRule="exact"/>
        <w:rPr>
          <w:sz w:val="28"/>
          <w:szCs w:val="28"/>
        </w:rPr>
      </w:pPr>
    </w:p>
    <w:p w14:paraId="13798E06" w14:textId="77777777" w:rsidR="00380DAC" w:rsidRPr="00380DAC" w:rsidRDefault="00380DAC" w:rsidP="00380DAC">
      <w:pPr>
        <w:tabs>
          <w:tab w:val="left" w:pos="2446"/>
        </w:tabs>
        <w:ind w:right="59"/>
        <w:jc w:val="center"/>
        <w:rPr>
          <w:rFonts w:ascii="Clensey" w:eastAsia="Arial" w:hAnsi="Clensey" w:cs="Arial"/>
          <w:color w:val="009A33"/>
          <w:sz w:val="32"/>
          <w:szCs w:val="32"/>
        </w:rPr>
      </w:pPr>
    </w:p>
    <w:p w14:paraId="05CA97A5" w14:textId="055470D7" w:rsidR="009D55B3" w:rsidRPr="00380DAC" w:rsidRDefault="00380DAC" w:rsidP="00380DAC">
      <w:pPr>
        <w:tabs>
          <w:tab w:val="left" w:pos="2446"/>
        </w:tabs>
        <w:ind w:right="59"/>
        <w:jc w:val="center"/>
        <w:rPr>
          <w:rFonts w:ascii="Curse Casual" w:eastAsia="Arial" w:hAnsi="Curse Casual" w:cs="Arial"/>
          <w:color w:val="009A33"/>
          <w:sz w:val="36"/>
          <w:szCs w:val="36"/>
        </w:rPr>
      </w:pPr>
      <w:r w:rsidRPr="00380DAC">
        <w:rPr>
          <w:rFonts w:ascii="Clensey" w:eastAsia="Arial" w:hAnsi="Clensey" w:cs="Arial"/>
          <w:color w:val="009A33"/>
          <w:sz w:val="24"/>
          <w:szCs w:val="24"/>
        </w:rPr>
        <w:t>¤</w:t>
      </w:r>
      <w:r w:rsidRPr="00380DAC">
        <w:rPr>
          <w:rFonts w:ascii="Curse Casual" w:eastAsia="Arial" w:hAnsi="Curse Casual" w:cs="Arial"/>
          <w:color w:val="009A33"/>
          <w:sz w:val="24"/>
          <w:szCs w:val="24"/>
        </w:rPr>
        <w:t xml:space="preserve"> </w:t>
      </w:r>
      <w:r w:rsidRPr="00380DAC">
        <w:rPr>
          <w:rFonts w:ascii="Curse Casual" w:eastAsia="Arial" w:hAnsi="Curse Casual" w:cs="Arial"/>
          <w:color w:val="009A33"/>
          <w:sz w:val="36"/>
          <w:szCs w:val="36"/>
        </w:rPr>
        <w:t>J</w:t>
      </w:r>
      <w:r w:rsidR="00916F76" w:rsidRPr="00380DAC">
        <w:rPr>
          <w:rFonts w:ascii="Curse Casual" w:eastAsia="Arial" w:hAnsi="Curse Casual" w:cs="Arial"/>
          <w:color w:val="009A33"/>
          <w:sz w:val="36"/>
          <w:szCs w:val="36"/>
        </w:rPr>
        <w:t>E PENSE À FAIRE UN BROUILLON !</w:t>
      </w:r>
      <w:r>
        <w:rPr>
          <w:rFonts w:ascii="Curse Casual" w:eastAsia="Arial" w:hAnsi="Curse Casual" w:cs="Arial"/>
          <w:color w:val="009A33"/>
          <w:sz w:val="36"/>
          <w:szCs w:val="36"/>
        </w:rPr>
        <w:tab/>
      </w:r>
      <w:r>
        <w:rPr>
          <w:rFonts w:ascii="Curse Casual" w:eastAsia="Arial" w:hAnsi="Curse Casual" w:cs="Arial"/>
          <w:color w:val="009A33"/>
          <w:sz w:val="36"/>
          <w:szCs w:val="36"/>
        </w:rPr>
        <w:tab/>
      </w:r>
      <w:r>
        <w:rPr>
          <w:rFonts w:ascii="Curse Casual" w:eastAsia="Arial" w:hAnsi="Curse Casual" w:cs="Arial"/>
          <w:color w:val="009A33"/>
          <w:sz w:val="36"/>
          <w:szCs w:val="36"/>
        </w:rPr>
        <w:tab/>
      </w:r>
      <w:r w:rsidR="00916F76" w:rsidRPr="00380DAC">
        <w:rPr>
          <w:rFonts w:ascii="Curse Casual" w:eastAsia="Arial" w:hAnsi="Curse Casual" w:cs="Arial"/>
          <w:color w:val="009A33"/>
          <w:sz w:val="36"/>
          <w:szCs w:val="36"/>
        </w:rPr>
        <w:t xml:space="preserve"> </w:t>
      </w:r>
      <w:r w:rsidRPr="00380DAC">
        <w:rPr>
          <w:rFonts w:ascii="Clensey" w:eastAsia="Arial" w:hAnsi="Clensey" w:cs="Arial"/>
          <w:color w:val="009A33"/>
          <w:sz w:val="24"/>
          <w:szCs w:val="24"/>
        </w:rPr>
        <w:t>¤</w:t>
      </w:r>
      <w:r w:rsidRPr="00380DAC">
        <w:rPr>
          <w:rFonts w:ascii="Curse Casual" w:eastAsia="Arial" w:hAnsi="Curse Casual" w:cs="Arial"/>
          <w:color w:val="009A33"/>
          <w:sz w:val="24"/>
          <w:szCs w:val="24"/>
        </w:rPr>
        <w:t xml:space="preserve"> </w:t>
      </w:r>
      <w:r w:rsidR="00916F76" w:rsidRPr="00380DAC">
        <w:rPr>
          <w:rFonts w:ascii="Curse Casual" w:eastAsia="Arial" w:hAnsi="Curse Casual" w:cs="Arial"/>
          <w:color w:val="009A33"/>
          <w:sz w:val="36"/>
          <w:szCs w:val="36"/>
        </w:rPr>
        <w:t>JE PEUX RELIRE LE RÉSUMÉ</w:t>
      </w:r>
    </w:p>
    <w:p w14:paraId="482855AE" w14:textId="77777777" w:rsidR="009D55B3" w:rsidRDefault="009D55B3">
      <w:pPr>
        <w:sectPr w:rsidR="009D55B3">
          <w:type w:val="continuous"/>
          <w:pgSz w:w="11900" w:h="16840"/>
          <w:pgMar w:top="793" w:right="1300" w:bottom="914" w:left="760" w:header="0" w:footer="0" w:gutter="0"/>
          <w:cols w:space="720" w:equalWidth="0">
            <w:col w:w="9840"/>
          </w:cols>
        </w:sectPr>
      </w:pPr>
    </w:p>
    <w:p w14:paraId="71CF703B" w14:textId="66C2070B" w:rsidR="00380DAC" w:rsidRDefault="00EC2B49" w:rsidP="00380DAC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8E7A09C" wp14:editId="5D6C0D55">
            <wp:simplePos x="0" y="0"/>
            <wp:positionH relativeFrom="column">
              <wp:posOffset>3811905</wp:posOffset>
            </wp:positionH>
            <wp:positionV relativeFrom="paragraph">
              <wp:posOffset>-131445</wp:posOffset>
            </wp:positionV>
            <wp:extent cx="718131" cy="504825"/>
            <wp:effectExtent l="0" t="0" r="635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31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2</w:t>
      </w:r>
      <w:r w:rsidR="00380DAC" w:rsidRP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) J</w:t>
      </w:r>
      <w:r w:rsid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 xml:space="preserve">’IMAGINE LA SUITE DE L’HISTOIRE </w:t>
      </w:r>
    </w:p>
    <w:p w14:paraId="6E616F69" w14:textId="493F86F7" w:rsidR="00601960" w:rsidRDefault="00601960" w:rsidP="00380DAC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948B6C6" wp14:editId="47324252">
                <wp:simplePos x="0" y="0"/>
                <wp:positionH relativeFrom="column">
                  <wp:posOffset>-155575</wp:posOffset>
                </wp:positionH>
                <wp:positionV relativeFrom="paragraph">
                  <wp:posOffset>221615</wp:posOffset>
                </wp:positionV>
                <wp:extent cx="6915150" cy="8667750"/>
                <wp:effectExtent l="19050" t="1905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66775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607DB" id="Rectangle 16" o:spid="_x0000_s1026" style="position:absolute;margin-left:-12.25pt;margin-top:17.45pt;width:544.5pt;height:682.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" fillcolor="white [3201]" strokecolor="black [3200]" strokeweight="3pt">
                <v:stroke linestyle="thinThin"/>
              </v:rect>
            </w:pict>
          </mc:Fallback>
        </mc:AlternateContent>
      </w:r>
    </w:p>
    <w:p w14:paraId="2175ABA2" w14:textId="370EC154" w:rsidR="00601960" w:rsidRDefault="00601960" w:rsidP="00380DAC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</w:p>
    <w:p w14:paraId="1E6F635E" w14:textId="273F51D1" w:rsidR="009D55B3" w:rsidRPr="00380DAC" w:rsidRDefault="00916F76" w:rsidP="00380DAC">
      <w:pPr>
        <w:spacing w:line="360" w:lineRule="auto"/>
        <w:rPr>
          <w:rFonts w:ascii="Comic Sans MS" w:hAnsi="Comic Sans MS"/>
          <w:sz w:val="20"/>
          <w:szCs w:val="20"/>
        </w:rPr>
      </w:pPr>
      <w:proofErr w:type="gramStart"/>
      <w:r w:rsidRPr="00380DAC">
        <w:rPr>
          <w:rFonts w:ascii="Comic Sans MS" w:eastAsia="Arial" w:hAnsi="Comic Sans MS" w:cs="Arial"/>
          <w:sz w:val="35"/>
          <w:szCs w:val="35"/>
        </w:rPr>
        <w:t>1  ..................................................................................................</w:t>
      </w:r>
      <w:r w:rsidR="00380DAC">
        <w:rPr>
          <w:rFonts w:ascii="Comic Sans MS" w:eastAsia="Arial" w:hAnsi="Comic Sans MS" w:cs="Arial"/>
          <w:sz w:val="35"/>
          <w:szCs w:val="35"/>
        </w:rPr>
        <w:t>............</w:t>
      </w:r>
      <w:proofErr w:type="gramEnd"/>
    </w:p>
    <w:p w14:paraId="6F88E608" w14:textId="11C8D3BD" w:rsidR="009D55B3" w:rsidRPr="00380DAC" w:rsidRDefault="00916F76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 w:rsidR="00380DAC">
        <w:rPr>
          <w:rFonts w:ascii="Comic Sans MS" w:eastAsia="Arial" w:hAnsi="Comic Sans MS" w:cs="Arial"/>
          <w:sz w:val="35"/>
          <w:szCs w:val="35"/>
        </w:rPr>
        <w:t>..............</w:t>
      </w:r>
    </w:p>
    <w:p w14:paraId="71EDB292" w14:textId="0ADEA930" w:rsidR="009D55B3" w:rsidRPr="00380DAC" w:rsidRDefault="00916F76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 w:rsidR="00380DAC">
        <w:rPr>
          <w:rFonts w:ascii="Comic Sans MS" w:eastAsia="Arial" w:hAnsi="Comic Sans MS" w:cs="Arial"/>
          <w:sz w:val="35"/>
          <w:szCs w:val="35"/>
        </w:rPr>
        <w:t>..............</w:t>
      </w:r>
    </w:p>
    <w:p w14:paraId="5F9D7903" w14:textId="60BDEBE1" w:rsidR="009D55B3" w:rsidRPr="00380DAC" w:rsidRDefault="00916F76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 w:rsidR="00380DAC">
        <w:rPr>
          <w:rFonts w:ascii="Comic Sans MS" w:eastAsia="Arial" w:hAnsi="Comic Sans MS" w:cs="Arial"/>
          <w:sz w:val="35"/>
          <w:szCs w:val="35"/>
        </w:rPr>
        <w:t>..............</w:t>
      </w:r>
    </w:p>
    <w:p w14:paraId="4AEFC507" w14:textId="1634F670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eastAsia="Arial" w:hAnsi="Comic Sans MS" w:cs="Arial"/>
          <w:sz w:val="35"/>
          <w:szCs w:val="35"/>
        </w:rPr>
        <w:t>5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</w:t>
      </w:r>
      <w:proofErr w:type="gramEnd"/>
    </w:p>
    <w:p w14:paraId="576BA057" w14:textId="4AEAC831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56F2FB5A" w14:textId="33DFD5CC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4A86BF31" w14:textId="1DE93B2D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51D3EDD9" w14:textId="7CAE4BC9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proofErr w:type="gramStart"/>
      <w:r w:rsidRPr="00380DAC">
        <w:rPr>
          <w:rFonts w:ascii="Comic Sans MS" w:eastAsia="Arial" w:hAnsi="Comic Sans MS" w:cs="Arial"/>
          <w:sz w:val="35"/>
          <w:szCs w:val="35"/>
        </w:rPr>
        <w:t>1</w:t>
      </w:r>
      <w:r>
        <w:rPr>
          <w:rFonts w:ascii="Comic Sans MS" w:eastAsia="Arial" w:hAnsi="Comic Sans MS" w:cs="Arial"/>
          <w:sz w:val="35"/>
          <w:szCs w:val="35"/>
        </w:rPr>
        <w:t>0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</w:t>
      </w:r>
      <w:proofErr w:type="gramEnd"/>
    </w:p>
    <w:p w14:paraId="3DC600BC" w14:textId="31568607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70171066" w14:textId="77777777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1E3BE074" w14:textId="77777777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4FD7BF27" w14:textId="77777777" w:rsidR="009D55B3" w:rsidRPr="00380DAC" w:rsidRDefault="009D55B3" w:rsidP="00380DAC">
      <w:pPr>
        <w:spacing w:line="360" w:lineRule="auto"/>
        <w:rPr>
          <w:rFonts w:ascii="Comic Sans MS" w:hAnsi="Comic Sans MS"/>
          <w:sz w:val="20"/>
          <w:szCs w:val="20"/>
        </w:rPr>
      </w:pPr>
    </w:p>
    <w:p w14:paraId="0746AD0C" w14:textId="303835E3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proofErr w:type="gramStart"/>
      <w:r w:rsidRPr="00380DAC">
        <w:rPr>
          <w:rFonts w:ascii="Comic Sans MS" w:eastAsia="Arial" w:hAnsi="Comic Sans MS" w:cs="Arial"/>
          <w:sz w:val="35"/>
          <w:szCs w:val="35"/>
        </w:rPr>
        <w:t>1</w:t>
      </w:r>
      <w:r>
        <w:rPr>
          <w:rFonts w:ascii="Comic Sans MS" w:eastAsia="Arial" w:hAnsi="Comic Sans MS" w:cs="Arial"/>
          <w:sz w:val="35"/>
          <w:szCs w:val="35"/>
        </w:rPr>
        <w:t>5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</w:t>
      </w:r>
      <w:proofErr w:type="gramEnd"/>
    </w:p>
    <w:p w14:paraId="0ED50C28" w14:textId="77777777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1E4019FF" w14:textId="77777777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49F734F3" w14:textId="77777777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32C5B27B" w14:textId="01352737" w:rsidR="00380DAC" w:rsidRPr="00380DAC" w:rsidRDefault="00380DAC" w:rsidP="00380DAC">
      <w:pPr>
        <w:spacing w:line="360" w:lineRule="auto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eastAsia="Arial" w:hAnsi="Comic Sans MS" w:cs="Arial"/>
          <w:sz w:val="35"/>
          <w:szCs w:val="35"/>
        </w:rPr>
        <w:t>20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</w:t>
      </w:r>
      <w:proofErr w:type="gramEnd"/>
    </w:p>
    <w:p w14:paraId="41382DA9" w14:textId="77777777" w:rsidR="009D55B3" w:rsidRDefault="00916F7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097ED30D" wp14:editId="61735D3B">
            <wp:simplePos x="0" y="0"/>
            <wp:positionH relativeFrom="column">
              <wp:posOffset>3910330</wp:posOffset>
            </wp:positionH>
            <wp:positionV relativeFrom="paragraph">
              <wp:posOffset>1412875</wp:posOffset>
            </wp:positionV>
            <wp:extent cx="869950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C79F3" w14:textId="77777777" w:rsidR="009D55B3" w:rsidRDefault="009D55B3">
      <w:pPr>
        <w:spacing w:line="200" w:lineRule="exact"/>
        <w:rPr>
          <w:sz w:val="20"/>
          <w:szCs w:val="20"/>
        </w:rPr>
      </w:pPr>
    </w:p>
    <w:p w14:paraId="621F12AD" w14:textId="77777777" w:rsidR="009D55B3" w:rsidRDefault="009D55B3">
      <w:pPr>
        <w:spacing w:line="200" w:lineRule="exact"/>
        <w:rPr>
          <w:sz w:val="20"/>
          <w:szCs w:val="20"/>
        </w:rPr>
      </w:pPr>
    </w:p>
    <w:p w14:paraId="11C82CB1" w14:textId="04A0EB6B" w:rsidR="00601960" w:rsidRDefault="00601960" w:rsidP="00601960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</w:p>
    <w:p w14:paraId="2C740CF6" w14:textId="7B220FD5" w:rsidR="00601960" w:rsidRDefault="00601960" w:rsidP="00601960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</w:p>
    <w:p w14:paraId="64C64FBE" w14:textId="77777777" w:rsidR="00601960" w:rsidRDefault="00601960" w:rsidP="00601960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</w:p>
    <w:p w14:paraId="3C27BF8C" w14:textId="31C00E28" w:rsidR="00601960" w:rsidRDefault="002E245A" w:rsidP="00601960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  <w:r>
        <w:rPr>
          <w:rFonts w:ascii="Arial" w:eastAsia="Arial" w:hAnsi="Arial" w:cs="Arial"/>
          <w:noProof/>
          <w:sz w:val="27"/>
          <w:szCs w:val="27"/>
        </w:rPr>
        <w:lastRenderedPageBreak/>
        <w:drawing>
          <wp:anchor distT="0" distB="0" distL="114300" distR="114300" simplePos="0" relativeHeight="251659776" behindDoc="1" locked="0" layoutInCell="0" allowOverlap="1" wp14:anchorId="21CC9387" wp14:editId="51A21A9D">
            <wp:simplePos x="0" y="0"/>
            <wp:positionH relativeFrom="margin">
              <wp:posOffset>1905</wp:posOffset>
            </wp:positionH>
            <wp:positionV relativeFrom="margin">
              <wp:posOffset>249555</wp:posOffset>
            </wp:positionV>
            <wp:extent cx="6810375" cy="96774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7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60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3</w:t>
      </w:r>
      <w:r w:rsidR="00601960" w:rsidRP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 xml:space="preserve">) </w:t>
      </w:r>
      <w:r w:rsidR="00601960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JE REVOIS MON HISTOIRE (grille de relectur</w:t>
      </w:r>
      <w:bookmarkStart w:id="0" w:name="page3"/>
      <w:bookmarkEnd w:id="0"/>
      <w:r w:rsidR="00601960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e)</w:t>
      </w:r>
    </w:p>
    <w:p w14:paraId="1EC63542" w14:textId="7AAF4A3D" w:rsidR="009D55B3" w:rsidRDefault="009D55B3">
      <w:pPr>
        <w:spacing w:line="200" w:lineRule="exact"/>
        <w:rPr>
          <w:sz w:val="20"/>
          <w:szCs w:val="20"/>
        </w:rPr>
      </w:pPr>
    </w:p>
    <w:p w14:paraId="34F5F4DA" w14:textId="53093233" w:rsidR="009D55B3" w:rsidRDefault="009D55B3">
      <w:pPr>
        <w:spacing w:line="364" w:lineRule="exact"/>
        <w:rPr>
          <w:sz w:val="20"/>
          <w:szCs w:val="20"/>
        </w:rPr>
      </w:pPr>
    </w:p>
    <w:tbl>
      <w:tblPr>
        <w:tblW w:w="0" w:type="auto"/>
        <w:tblInd w:w="5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380"/>
      </w:tblGrid>
      <w:tr w:rsidR="009D55B3" w:rsidRPr="00601960" w14:paraId="29ABD2B7" w14:textId="77777777">
        <w:trPr>
          <w:trHeight w:val="312"/>
        </w:trPr>
        <w:tc>
          <w:tcPr>
            <w:tcW w:w="1660" w:type="dxa"/>
            <w:vAlign w:val="bottom"/>
          </w:tcPr>
          <w:p w14:paraId="5ABF1ACC" w14:textId="48399DFF" w:rsidR="009D55B3" w:rsidRPr="00601960" w:rsidRDefault="00916F76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b/>
                <w:bCs/>
                <w:sz w:val="27"/>
                <w:szCs w:val="27"/>
              </w:rPr>
              <w:t>élève</w:t>
            </w:r>
            <w:proofErr w:type="gramEnd"/>
          </w:p>
        </w:tc>
        <w:tc>
          <w:tcPr>
            <w:tcW w:w="2380" w:type="dxa"/>
            <w:vAlign w:val="bottom"/>
          </w:tcPr>
          <w:p w14:paraId="7073E883" w14:textId="321F6ED4" w:rsidR="009D55B3" w:rsidRPr="00601960" w:rsidRDefault="00916F76">
            <w:pPr>
              <w:ind w:left="98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b/>
                <w:bCs/>
                <w:w w:val="98"/>
                <w:sz w:val="27"/>
                <w:szCs w:val="27"/>
              </w:rPr>
              <w:t>professeur</w:t>
            </w:r>
            <w:proofErr w:type="gramEnd"/>
          </w:p>
        </w:tc>
      </w:tr>
    </w:tbl>
    <w:p w14:paraId="3FBF8A53" w14:textId="53C9AD48" w:rsidR="009D55B3" w:rsidRPr="00601960" w:rsidRDefault="009D55B3">
      <w:pPr>
        <w:spacing w:line="136" w:lineRule="exact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120"/>
        <w:gridCol w:w="1540"/>
        <w:gridCol w:w="1440"/>
        <w:gridCol w:w="1080"/>
      </w:tblGrid>
      <w:tr w:rsidR="009D55B3" w:rsidRPr="00601960" w14:paraId="66E8BF65" w14:textId="77777777" w:rsidTr="00601960">
        <w:trPr>
          <w:trHeight w:val="356"/>
          <w:jc w:val="center"/>
        </w:trPr>
        <w:tc>
          <w:tcPr>
            <w:tcW w:w="4395" w:type="dxa"/>
            <w:vAlign w:val="bottom"/>
          </w:tcPr>
          <w:p w14:paraId="322A75CF" w14:textId="0C6A9613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>La présentation :</w:t>
            </w:r>
          </w:p>
        </w:tc>
        <w:tc>
          <w:tcPr>
            <w:tcW w:w="1120" w:type="dxa"/>
            <w:vAlign w:val="bottom"/>
          </w:tcPr>
          <w:p w14:paraId="21F65001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01680CFC" w14:textId="604B44F8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0FC6D220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977E067" w14:textId="4A538EA6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5B3" w:rsidRPr="00601960" w14:paraId="0004FEA9" w14:textId="77777777" w:rsidTr="00601960">
        <w:trPr>
          <w:trHeight w:val="450"/>
          <w:jc w:val="center"/>
        </w:trPr>
        <w:tc>
          <w:tcPr>
            <w:tcW w:w="4395" w:type="dxa"/>
            <w:vAlign w:val="bottom"/>
          </w:tcPr>
          <w:p w14:paraId="0A038479" w14:textId="07718CAB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Mon écriture est soignée.</w:t>
            </w:r>
          </w:p>
        </w:tc>
        <w:tc>
          <w:tcPr>
            <w:tcW w:w="1120" w:type="dxa"/>
            <w:vAlign w:val="bottom"/>
          </w:tcPr>
          <w:p w14:paraId="43FDD652" w14:textId="75D894D4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7C13E2C0" w14:textId="082C6EB9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21EECD39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6143C5B8" w14:textId="77777777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1C8CB5DC" w14:textId="77777777" w:rsidTr="00601960">
        <w:trPr>
          <w:trHeight w:val="482"/>
          <w:jc w:val="center"/>
        </w:trPr>
        <w:tc>
          <w:tcPr>
            <w:tcW w:w="4395" w:type="dxa"/>
            <w:vAlign w:val="bottom"/>
          </w:tcPr>
          <w:p w14:paraId="5AAA5290" w14:textId="77777777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on texte est propre.</w:t>
            </w:r>
          </w:p>
        </w:tc>
        <w:tc>
          <w:tcPr>
            <w:tcW w:w="1120" w:type="dxa"/>
            <w:vAlign w:val="bottom"/>
          </w:tcPr>
          <w:p w14:paraId="532E4EDB" w14:textId="7FB3974B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32940884" w14:textId="651B806E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74178B70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464D3F93" w14:textId="71498CAB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61AA74A5" w14:textId="77777777" w:rsidTr="00601960">
        <w:trPr>
          <w:trHeight w:val="494"/>
          <w:jc w:val="center"/>
        </w:trPr>
        <w:tc>
          <w:tcPr>
            <w:tcW w:w="4395" w:type="dxa"/>
            <w:vAlign w:val="bottom"/>
          </w:tcPr>
          <w:p w14:paraId="5D296906" w14:textId="553B9E6D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a page est bien utilisée : mon</w:t>
            </w:r>
          </w:p>
        </w:tc>
        <w:tc>
          <w:tcPr>
            <w:tcW w:w="1120" w:type="dxa"/>
            <w:vAlign w:val="bottom"/>
          </w:tcPr>
          <w:p w14:paraId="18AEFC8D" w14:textId="77777777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0C1B59E2" w14:textId="6AD45A83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1053F079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7F3CFC5D" w14:textId="77777777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6B1C67B8" w14:textId="77777777" w:rsidTr="00601960">
        <w:trPr>
          <w:trHeight w:val="317"/>
          <w:jc w:val="center"/>
        </w:trPr>
        <w:tc>
          <w:tcPr>
            <w:tcW w:w="4395" w:type="dxa"/>
            <w:vAlign w:val="bottom"/>
          </w:tcPr>
          <w:p w14:paraId="6349B754" w14:textId="77777777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texte</w:t>
            </w:r>
            <w:proofErr w:type="gramEnd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 xml:space="preserve"> occupe chaque ligne.</w:t>
            </w:r>
          </w:p>
        </w:tc>
        <w:tc>
          <w:tcPr>
            <w:tcW w:w="1120" w:type="dxa"/>
            <w:vAlign w:val="bottom"/>
          </w:tcPr>
          <w:p w14:paraId="1E0B061B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27F60590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440314B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DAFC4C4" w14:textId="6AD78B83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5B3" w:rsidRPr="00601960" w14:paraId="08C92ABA" w14:textId="77777777" w:rsidTr="00601960">
        <w:trPr>
          <w:trHeight w:val="493"/>
          <w:jc w:val="center"/>
        </w:trPr>
        <w:tc>
          <w:tcPr>
            <w:tcW w:w="4395" w:type="dxa"/>
            <w:vAlign w:val="bottom"/>
          </w:tcPr>
          <w:p w14:paraId="3BC3F9DA" w14:textId="6B39AD56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>La construction</w:t>
            </w:r>
            <w:r w:rsidR="00601960"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 xml:space="preserve"> </w:t>
            </w:r>
            <w:r w:rsidRPr="00601960"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>:</w:t>
            </w:r>
          </w:p>
        </w:tc>
        <w:tc>
          <w:tcPr>
            <w:tcW w:w="1120" w:type="dxa"/>
            <w:vAlign w:val="bottom"/>
          </w:tcPr>
          <w:p w14:paraId="6854EB59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1CD5964B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48F3705F" w14:textId="77777777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E2ABE09" w14:textId="0A18BCE5" w:rsidR="009D55B3" w:rsidRPr="00601960" w:rsidRDefault="009D55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55B3" w:rsidRPr="00601960" w14:paraId="31DC3E53" w14:textId="77777777" w:rsidTr="00601960">
        <w:trPr>
          <w:trHeight w:val="486"/>
          <w:jc w:val="center"/>
        </w:trPr>
        <w:tc>
          <w:tcPr>
            <w:tcW w:w="4395" w:type="dxa"/>
            <w:vAlign w:val="bottom"/>
          </w:tcPr>
          <w:p w14:paraId="2878D1AD" w14:textId="77777777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J'ai fait un brouillon.</w:t>
            </w:r>
          </w:p>
        </w:tc>
        <w:tc>
          <w:tcPr>
            <w:tcW w:w="1120" w:type="dxa"/>
            <w:vAlign w:val="bottom"/>
          </w:tcPr>
          <w:p w14:paraId="3E10A4DA" w14:textId="77777777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1F911238" w14:textId="77777777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1B74ABB6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65EC35E3" w14:textId="77777777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9D55B3" w:rsidRPr="00601960" w14:paraId="5AD636CF" w14:textId="77777777" w:rsidTr="00601960">
        <w:trPr>
          <w:trHeight w:val="494"/>
          <w:jc w:val="center"/>
        </w:trPr>
        <w:tc>
          <w:tcPr>
            <w:tcW w:w="4395" w:type="dxa"/>
            <w:vAlign w:val="bottom"/>
          </w:tcPr>
          <w:p w14:paraId="694FCF77" w14:textId="77777777" w:rsidR="009D55B3" w:rsidRPr="00601960" w:rsidRDefault="00916F76" w:rsidP="00601960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J'ai recopié sans erreur.</w:t>
            </w:r>
          </w:p>
        </w:tc>
        <w:tc>
          <w:tcPr>
            <w:tcW w:w="1120" w:type="dxa"/>
            <w:vAlign w:val="bottom"/>
          </w:tcPr>
          <w:p w14:paraId="35D6F5DA" w14:textId="77777777" w:rsidR="009D55B3" w:rsidRPr="00601960" w:rsidRDefault="00916F76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12A27C12" w14:textId="77777777" w:rsidR="009D55B3" w:rsidRPr="00601960" w:rsidRDefault="00916F76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7E7E8A23" w14:textId="77777777" w:rsidR="009D55B3" w:rsidRPr="00601960" w:rsidRDefault="00916F76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57866B7B" w14:textId="0F6EB91B" w:rsidR="009D55B3" w:rsidRPr="00601960" w:rsidRDefault="00916F76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F72CF3" w:rsidRPr="00601960" w14:paraId="7000E3FD" w14:textId="77777777" w:rsidTr="00601960">
        <w:trPr>
          <w:trHeight w:val="458"/>
          <w:jc w:val="center"/>
        </w:trPr>
        <w:tc>
          <w:tcPr>
            <w:tcW w:w="4395" w:type="dxa"/>
            <w:vAlign w:val="bottom"/>
          </w:tcPr>
          <w:p w14:paraId="670176F8" w14:textId="77777777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J'ai écrit entre 10 et 20 lignes</w:t>
            </w:r>
          </w:p>
        </w:tc>
        <w:tc>
          <w:tcPr>
            <w:tcW w:w="1120" w:type="dxa"/>
            <w:vAlign w:val="bottom"/>
          </w:tcPr>
          <w:p w14:paraId="3E3DE4C8" w14:textId="52BFD861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 </w:t>
            </w:r>
            <w:proofErr w:type="gramStart"/>
            <w:r>
              <w:rPr>
                <w:rFonts w:ascii="Comic Sans MS" w:eastAsia="Arial" w:hAnsi="Comic Sans MS" w:cs="Arial"/>
                <w:sz w:val="27"/>
                <w:szCs w:val="27"/>
              </w:rPr>
              <w:t>o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ui</w:t>
            </w:r>
            <w:proofErr w:type="gramEnd"/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          </w:t>
            </w:r>
          </w:p>
        </w:tc>
        <w:tc>
          <w:tcPr>
            <w:tcW w:w="1540" w:type="dxa"/>
            <w:vAlign w:val="bottom"/>
          </w:tcPr>
          <w:p w14:paraId="677E9A94" w14:textId="795868A0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      </w:t>
            </w: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7EFD1C5E" w14:textId="35289223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     </w:t>
            </w:r>
            <w:proofErr w:type="gramStart"/>
            <w:r>
              <w:rPr>
                <w:rFonts w:ascii="Comic Sans MS" w:eastAsia="Arial" w:hAnsi="Comic Sans MS" w:cs="Arial"/>
                <w:sz w:val="27"/>
                <w:szCs w:val="27"/>
              </w:rPr>
              <w:t>o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ui</w:t>
            </w:r>
            <w:proofErr w:type="gramEnd"/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         </w:t>
            </w:r>
          </w:p>
        </w:tc>
        <w:tc>
          <w:tcPr>
            <w:tcW w:w="1080" w:type="dxa"/>
            <w:vAlign w:val="bottom"/>
          </w:tcPr>
          <w:p w14:paraId="4F3644F9" w14:textId="2617A7C4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Arial" w:hAnsi="Comic Sans MS" w:cs="Arial"/>
                <w:w w:val="97"/>
                <w:sz w:val="27"/>
                <w:szCs w:val="27"/>
              </w:rPr>
              <w:t xml:space="preserve">        </w:t>
            </w: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F72CF3" w:rsidRPr="00601960" w14:paraId="6702D21B" w14:textId="77777777" w:rsidTr="00601960">
        <w:trPr>
          <w:trHeight w:val="485"/>
          <w:jc w:val="center"/>
        </w:trPr>
        <w:tc>
          <w:tcPr>
            <w:tcW w:w="4395" w:type="dxa"/>
            <w:vAlign w:val="bottom"/>
          </w:tcPr>
          <w:p w14:paraId="6D375173" w14:textId="2E88155C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es phrases sont correctes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:</w:t>
            </w:r>
          </w:p>
        </w:tc>
        <w:tc>
          <w:tcPr>
            <w:tcW w:w="1120" w:type="dxa"/>
            <w:vAlign w:val="bottom"/>
          </w:tcPr>
          <w:p w14:paraId="7E3CA262" w14:textId="77777777" w:rsidR="00F72CF3" w:rsidRPr="00601960" w:rsidRDefault="00F72CF3" w:rsidP="00F72CF3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772E824F" w14:textId="77777777" w:rsidR="00F72CF3" w:rsidRPr="00601960" w:rsidRDefault="00F72CF3" w:rsidP="00F72CF3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4E4A0284" w14:textId="77777777" w:rsidR="00F72CF3" w:rsidRPr="00601960" w:rsidRDefault="00F72CF3" w:rsidP="00F72CF3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084F5880" w14:textId="16259421" w:rsidR="00F72CF3" w:rsidRPr="00601960" w:rsidRDefault="00F72CF3" w:rsidP="00F72CF3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F72CF3" w:rsidRPr="00601960" w14:paraId="0794A172" w14:textId="77777777" w:rsidTr="00601960">
        <w:trPr>
          <w:trHeight w:val="317"/>
          <w:jc w:val="center"/>
        </w:trPr>
        <w:tc>
          <w:tcPr>
            <w:tcW w:w="4395" w:type="dxa"/>
            <w:vAlign w:val="bottom"/>
          </w:tcPr>
          <w:p w14:paraId="72434B12" w14:textId="3FC5E6DC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ajuscule</w:t>
            </w:r>
            <w:proofErr w:type="gramEnd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, point.</w:t>
            </w:r>
          </w:p>
        </w:tc>
        <w:tc>
          <w:tcPr>
            <w:tcW w:w="1120" w:type="dxa"/>
            <w:vAlign w:val="bottom"/>
          </w:tcPr>
          <w:p w14:paraId="1AA3D5A5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1A47E832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3A3840E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30DE846" w14:textId="12AA12BA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2CF3" w:rsidRPr="00601960" w14:paraId="5D8FCA9C" w14:textId="77777777" w:rsidTr="00601960">
        <w:trPr>
          <w:trHeight w:val="482"/>
          <w:jc w:val="center"/>
        </w:trPr>
        <w:tc>
          <w:tcPr>
            <w:tcW w:w="4395" w:type="dxa"/>
            <w:vAlign w:val="bottom"/>
          </w:tcPr>
          <w:p w14:paraId="6C0247FC" w14:textId="405BA4E1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es phrases ont du sens.</w:t>
            </w:r>
          </w:p>
        </w:tc>
        <w:tc>
          <w:tcPr>
            <w:tcW w:w="1120" w:type="dxa"/>
            <w:vAlign w:val="bottom"/>
          </w:tcPr>
          <w:p w14:paraId="2E9089E1" w14:textId="77777777" w:rsidR="00F72CF3" w:rsidRPr="00601960" w:rsidRDefault="00F72CF3" w:rsidP="00F72CF3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7A0655FA" w14:textId="77777777" w:rsidR="00F72CF3" w:rsidRPr="00601960" w:rsidRDefault="00F72CF3" w:rsidP="00F72CF3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601D3E78" w14:textId="77777777" w:rsidR="00F72CF3" w:rsidRPr="00601960" w:rsidRDefault="00F72CF3" w:rsidP="00F72CF3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5CF27C1A" w14:textId="77777777" w:rsidR="00F72CF3" w:rsidRPr="00601960" w:rsidRDefault="00F72CF3" w:rsidP="00F72CF3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F72CF3" w:rsidRPr="00601960" w14:paraId="193B70FD" w14:textId="77777777" w:rsidTr="00601960">
        <w:trPr>
          <w:trHeight w:val="436"/>
          <w:jc w:val="center"/>
        </w:trPr>
        <w:tc>
          <w:tcPr>
            <w:tcW w:w="4395" w:type="dxa"/>
            <w:vAlign w:val="bottom"/>
          </w:tcPr>
          <w:p w14:paraId="705CA25A" w14:textId="15E5A6C1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J'ai fait attention à l'orthographe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et à la conjugaison.</w:t>
            </w:r>
          </w:p>
        </w:tc>
        <w:tc>
          <w:tcPr>
            <w:tcW w:w="1120" w:type="dxa"/>
            <w:vAlign w:val="bottom"/>
          </w:tcPr>
          <w:p w14:paraId="2CCD552D" w14:textId="77777777" w:rsidR="00F72CF3" w:rsidRPr="00601960" w:rsidRDefault="00F72CF3" w:rsidP="00F72CF3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5C496A33" w14:textId="77777777" w:rsidR="00F72CF3" w:rsidRPr="00601960" w:rsidRDefault="00F72CF3" w:rsidP="00F72CF3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077C11FA" w14:textId="77777777" w:rsidR="00F72CF3" w:rsidRPr="00601960" w:rsidRDefault="00F72CF3" w:rsidP="00F72CF3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3DCA696E" w14:textId="765EDCD8" w:rsidR="00F72CF3" w:rsidRPr="00601960" w:rsidRDefault="00F72CF3" w:rsidP="00F72CF3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F72CF3" w:rsidRPr="00601960" w14:paraId="234B4209" w14:textId="77777777" w:rsidTr="00601960">
        <w:trPr>
          <w:trHeight w:val="81"/>
          <w:jc w:val="center"/>
        </w:trPr>
        <w:tc>
          <w:tcPr>
            <w:tcW w:w="4395" w:type="dxa"/>
            <w:vAlign w:val="bottom"/>
          </w:tcPr>
          <w:p w14:paraId="186A4D17" w14:textId="7F848400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14:paraId="411C2127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6F30BF0A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3C1DD5B9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F9CF40B" w14:textId="097D1AF8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2CF3" w:rsidRPr="00601960" w14:paraId="1325A622" w14:textId="77777777" w:rsidTr="00601960">
        <w:trPr>
          <w:trHeight w:val="466"/>
          <w:jc w:val="center"/>
        </w:trPr>
        <w:tc>
          <w:tcPr>
            <w:tcW w:w="4395" w:type="dxa"/>
            <w:vAlign w:val="bottom"/>
          </w:tcPr>
          <w:p w14:paraId="1931064C" w14:textId="7D4CB52A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 xml:space="preserve">J'ai écrit à la 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>3ème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 xml:space="preserve"> personne (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>IL)</w:t>
            </w:r>
          </w:p>
        </w:tc>
        <w:tc>
          <w:tcPr>
            <w:tcW w:w="1120" w:type="dxa"/>
            <w:vAlign w:val="bottom"/>
          </w:tcPr>
          <w:p w14:paraId="08CB5FD7" w14:textId="77777777" w:rsidR="00F72CF3" w:rsidRPr="00601960" w:rsidRDefault="00F72CF3" w:rsidP="00F72CF3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7D28607E" w14:textId="77777777" w:rsidR="00F72CF3" w:rsidRPr="00601960" w:rsidRDefault="00F72CF3" w:rsidP="00F72CF3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110AB41E" w14:textId="77777777" w:rsidR="00F72CF3" w:rsidRPr="00601960" w:rsidRDefault="00F72CF3" w:rsidP="00F72CF3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62AC9D91" w14:textId="77777777" w:rsidR="00F72CF3" w:rsidRPr="00601960" w:rsidRDefault="00F72CF3" w:rsidP="00F72CF3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F72CF3" w:rsidRPr="00601960" w14:paraId="6A60FBE6" w14:textId="77777777" w:rsidTr="00601960">
        <w:trPr>
          <w:trHeight w:val="436"/>
          <w:jc w:val="center"/>
        </w:trPr>
        <w:tc>
          <w:tcPr>
            <w:tcW w:w="4395" w:type="dxa"/>
            <w:vAlign w:val="bottom"/>
          </w:tcPr>
          <w:p w14:paraId="266333C1" w14:textId="77777777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J'ai bien indiqué les lieux,</w:t>
            </w:r>
          </w:p>
        </w:tc>
        <w:tc>
          <w:tcPr>
            <w:tcW w:w="1120" w:type="dxa"/>
            <w:vAlign w:val="bottom"/>
          </w:tcPr>
          <w:p w14:paraId="46C53EF1" w14:textId="245E9C6E" w:rsidR="00F72CF3" w:rsidRPr="00601960" w:rsidRDefault="00F72CF3" w:rsidP="00F72CF3">
            <w:pPr>
              <w:ind w:left="1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180C7680" w14:textId="5CA3FB48" w:rsidR="00F72CF3" w:rsidRPr="00601960" w:rsidRDefault="00F72CF3" w:rsidP="00F72CF3">
            <w:pPr>
              <w:ind w:left="5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312AC2E6" w14:textId="19EBDDE6" w:rsidR="00F72CF3" w:rsidRPr="00601960" w:rsidRDefault="00F72CF3" w:rsidP="00F72CF3">
            <w:pPr>
              <w:ind w:left="4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5083C673" w14:textId="08AC8F88" w:rsidR="00F72CF3" w:rsidRPr="00601960" w:rsidRDefault="00F72CF3" w:rsidP="00F72CF3">
            <w:pPr>
              <w:ind w:left="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</w:tr>
      <w:tr w:rsidR="00F72CF3" w:rsidRPr="00601960" w14:paraId="25F972C5" w14:textId="77777777" w:rsidTr="00601960">
        <w:trPr>
          <w:trHeight w:val="307"/>
          <w:jc w:val="center"/>
        </w:trPr>
        <w:tc>
          <w:tcPr>
            <w:tcW w:w="4395" w:type="dxa"/>
            <w:vAlign w:val="bottom"/>
          </w:tcPr>
          <w:p w14:paraId="25AC8365" w14:textId="018D4A0E" w:rsidR="00F72CF3" w:rsidRPr="00601960" w:rsidRDefault="00F72CF3" w:rsidP="00F72CF3">
            <w:pPr>
              <w:spacing w:line="307" w:lineRule="exact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oments</w:t>
            </w:r>
            <w:proofErr w:type="gramEnd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 xml:space="preserve"> et personnages de</w:t>
            </w:r>
          </w:p>
        </w:tc>
        <w:tc>
          <w:tcPr>
            <w:tcW w:w="1120" w:type="dxa"/>
            <w:vAlign w:val="bottom"/>
          </w:tcPr>
          <w:p w14:paraId="66396F30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446B78CD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A062DAE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A136AEB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2CF3" w:rsidRPr="00601960" w14:paraId="7DC345A3" w14:textId="77777777" w:rsidTr="00601960">
        <w:trPr>
          <w:trHeight w:val="313"/>
          <w:jc w:val="center"/>
        </w:trPr>
        <w:tc>
          <w:tcPr>
            <w:tcW w:w="4395" w:type="dxa"/>
            <w:vAlign w:val="bottom"/>
          </w:tcPr>
          <w:p w14:paraId="6DB4A849" w14:textId="77777777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l'action</w:t>
            </w:r>
            <w:proofErr w:type="gramEnd"/>
          </w:p>
        </w:tc>
        <w:tc>
          <w:tcPr>
            <w:tcW w:w="1120" w:type="dxa"/>
            <w:vAlign w:val="bottom"/>
          </w:tcPr>
          <w:p w14:paraId="46A8E59D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587DA3DB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703F102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D41BB83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2CF3" w:rsidRPr="00601960" w14:paraId="235C1885" w14:textId="77777777" w:rsidTr="00601960">
        <w:trPr>
          <w:trHeight w:val="424"/>
          <w:jc w:val="center"/>
        </w:trPr>
        <w:tc>
          <w:tcPr>
            <w:tcW w:w="4395" w:type="dxa"/>
            <w:vAlign w:val="bottom"/>
          </w:tcPr>
          <w:p w14:paraId="47536F22" w14:textId="77777777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J'ai raconté les événements</w:t>
            </w:r>
          </w:p>
        </w:tc>
        <w:tc>
          <w:tcPr>
            <w:tcW w:w="1120" w:type="dxa"/>
            <w:vAlign w:val="bottom"/>
          </w:tcPr>
          <w:p w14:paraId="66DB3B00" w14:textId="77777777" w:rsidR="00F72CF3" w:rsidRPr="00601960" w:rsidRDefault="00F72CF3" w:rsidP="00F72CF3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03734C11" w14:textId="77777777" w:rsidR="00F72CF3" w:rsidRPr="00601960" w:rsidRDefault="00F72CF3" w:rsidP="00F72CF3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7939CC37" w14:textId="77777777" w:rsidR="00F72CF3" w:rsidRPr="00601960" w:rsidRDefault="00F72CF3" w:rsidP="00F72CF3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395C41FB" w14:textId="77777777" w:rsidR="00F72CF3" w:rsidRPr="00601960" w:rsidRDefault="00F72CF3" w:rsidP="00F72CF3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F72CF3" w:rsidRPr="00601960" w14:paraId="7810E619" w14:textId="77777777" w:rsidTr="00601960">
        <w:trPr>
          <w:trHeight w:val="313"/>
          <w:jc w:val="center"/>
        </w:trPr>
        <w:tc>
          <w:tcPr>
            <w:tcW w:w="4395" w:type="dxa"/>
            <w:vAlign w:val="bottom"/>
          </w:tcPr>
          <w:p w14:paraId="1F257418" w14:textId="77777777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dans</w:t>
            </w:r>
            <w:proofErr w:type="gramEnd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 xml:space="preserve"> l'ordre.</w:t>
            </w:r>
          </w:p>
        </w:tc>
        <w:tc>
          <w:tcPr>
            <w:tcW w:w="1120" w:type="dxa"/>
            <w:vAlign w:val="bottom"/>
          </w:tcPr>
          <w:p w14:paraId="7AE38505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05731BE3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C018BBD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25A94F2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2CF3" w:rsidRPr="00601960" w14:paraId="14DE6D0E" w14:textId="77777777" w:rsidTr="00601960">
        <w:trPr>
          <w:trHeight w:val="493"/>
          <w:jc w:val="center"/>
        </w:trPr>
        <w:tc>
          <w:tcPr>
            <w:tcW w:w="4395" w:type="dxa"/>
            <w:vAlign w:val="bottom"/>
          </w:tcPr>
          <w:p w14:paraId="3B583349" w14:textId="77777777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>Le sujet :</w:t>
            </w:r>
          </w:p>
        </w:tc>
        <w:tc>
          <w:tcPr>
            <w:tcW w:w="1120" w:type="dxa"/>
            <w:vAlign w:val="bottom"/>
          </w:tcPr>
          <w:p w14:paraId="41B44811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3C3D9821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2020FAB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41FD941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2CF3" w:rsidRPr="00601960" w14:paraId="0E96C0AF" w14:textId="77777777" w:rsidTr="00601960">
        <w:trPr>
          <w:trHeight w:val="484"/>
          <w:jc w:val="center"/>
        </w:trPr>
        <w:tc>
          <w:tcPr>
            <w:tcW w:w="4395" w:type="dxa"/>
            <w:vAlign w:val="bottom"/>
          </w:tcPr>
          <w:p w14:paraId="340A6EC7" w14:textId="110355A4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J'ai respecté le sujet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:</w:t>
            </w:r>
          </w:p>
        </w:tc>
        <w:tc>
          <w:tcPr>
            <w:tcW w:w="1120" w:type="dxa"/>
            <w:vAlign w:val="bottom"/>
          </w:tcPr>
          <w:p w14:paraId="0F48A715" w14:textId="77777777" w:rsidR="00F72CF3" w:rsidRPr="00601960" w:rsidRDefault="00F72CF3" w:rsidP="00F72CF3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713E7B7C" w14:textId="77777777" w:rsidR="00F72CF3" w:rsidRPr="00601960" w:rsidRDefault="00F72CF3" w:rsidP="00F72CF3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0514405B" w14:textId="77777777" w:rsidR="00F72CF3" w:rsidRPr="00601960" w:rsidRDefault="00F72CF3" w:rsidP="00F72CF3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74F5A3B8" w14:textId="77777777" w:rsidR="00F72CF3" w:rsidRPr="00601960" w:rsidRDefault="00F72CF3" w:rsidP="00F72CF3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F72CF3" w:rsidRPr="00601960" w14:paraId="1C9D35ED" w14:textId="77777777" w:rsidTr="00601960">
        <w:trPr>
          <w:trHeight w:val="317"/>
          <w:jc w:val="center"/>
        </w:trPr>
        <w:tc>
          <w:tcPr>
            <w:tcW w:w="4395" w:type="dxa"/>
            <w:vAlign w:val="bottom"/>
          </w:tcPr>
          <w:p w14:paraId="486AB059" w14:textId="501EB4B5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Le </w:t>
            </w:r>
            <w:r w:rsidR="002E245A">
              <w:rPr>
                <w:rFonts w:ascii="Comic Sans MS" w:eastAsia="Arial" w:hAnsi="Comic Sans MS" w:cs="Arial"/>
                <w:sz w:val="27"/>
                <w:szCs w:val="27"/>
              </w:rPr>
              <w:t xml:space="preserve">narrateur 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>imagine la fabrication du monstre</w:t>
            </w:r>
          </w:p>
        </w:tc>
        <w:tc>
          <w:tcPr>
            <w:tcW w:w="1120" w:type="dxa"/>
            <w:vAlign w:val="bottom"/>
          </w:tcPr>
          <w:p w14:paraId="3FFC17B4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45263845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6498DC6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ED0D58C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2CF3" w:rsidRPr="00601960" w14:paraId="2E0BF731" w14:textId="77777777" w:rsidTr="00601960">
        <w:trPr>
          <w:trHeight w:val="482"/>
          <w:jc w:val="center"/>
        </w:trPr>
        <w:tc>
          <w:tcPr>
            <w:tcW w:w="4395" w:type="dxa"/>
            <w:vAlign w:val="bottom"/>
          </w:tcPr>
          <w:p w14:paraId="562A854F" w14:textId="266C60A9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J'ai respecté le sujet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:</w:t>
            </w:r>
          </w:p>
        </w:tc>
        <w:tc>
          <w:tcPr>
            <w:tcW w:w="1120" w:type="dxa"/>
            <w:vAlign w:val="bottom"/>
          </w:tcPr>
          <w:p w14:paraId="38491B17" w14:textId="77777777" w:rsidR="00F72CF3" w:rsidRPr="00601960" w:rsidRDefault="00F72CF3" w:rsidP="00F72CF3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67A110B4" w14:textId="77777777" w:rsidR="00F72CF3" w:rsidRPr="00601960" w:rsidRDefault="00F72CF3" w:rsidP="00F72CF3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290AB0F1" w14:textId="77777777" w:rsidR="00F72CF3" w:rsidRPr="00601960" w:rsidRDefault="00F72CF3" w:rsidP="00F72CF3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1A32E871" w14:textId="77777777" w:rsidR="00F72CF3" w:rsidRPr="00601960" w:rsidRDefault="00F72CF3" w:rsidP="00F72CF3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F72CF3" w:rsidRPr="00601960" w14:paraId="06607989" w14:textId="77777777" w:rsidTr="00601960">
        <w:trPr>
          <w:trHeight w:val="317"/>
          <w:jc w:val="center"/>
        </w:trPr>
        <w:tc>
          <w:tcPr>
            <w:tcW w:w="4395" w:type="dxa"/>
            <w:vAlign w:val="bottom"/>
          </w:tcPr>
          <w:p w14:paraId="1C16D8DC" w14:textId="4EEEB3E0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Le </w:t>
            </w:r>
            <w:r w:rsidR="002E245A">
              <w:rPr>
                <w:rFonts w:ascii="Comic Sans MS" w:eastAsia="Arial" w:hAnsi="Comic Sans MS" w:cs="Arial"/>
                <w:sz w:val="27"/>
                <w:szCs w:val="27"/>
              </w:rPr>
              <w:t xml:space="preserve">narrateur 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>fait une blague</w:t>
            </w:r>
          </w:p>
        </w:tc>
        <w:tc>
          <w:tcPr>
            <w:tcW w:w="1120" w:type="dxa"/>
            <w:vAlign w:val="bottom"/>
          </w:tcPr>
          <w:p w14:paraId="338A4365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5A483A81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1FF94546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8E3632D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2CF3" w:rsidRPr="00601960" w14:paraId="7120D709" w14:textId="77777777" w:rsidTr="00601960">
        <w:trPr>
          <w:trHeight w:val="441"/>
          <w:jc w:val="center"/>
        </w:trPr>
        <w:tc>
          <w:tcPr>
            <w:tcW w:w="4395" w:type="dxa"/>
            <w:vAlign w:val="bottom"/>
          </w:tcPr>
          <w:p w14:paraId="3E233B7C" w14:textId="77777777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J'ai utilisé le bon vocabulaire</w:t>
            </w:r>
          </w:p>
        </w:tc>
        <w:tc>
          <w:tcPr>
            <w:tcW w:w="1120" w:type="dxa"/>
            <w:vAlign w:val="bottom"/>
          </w:tcPr>
          <w:p w14:paraId="68ADDF28" w14:textId="77777777" w:rsidR="00F72CF3" w:rsidRPr="00601960" w:rsidRDefault="00F72CF3" w:rsidP="00F72CF3">
            <w:pPr>
              <w:ind w:left="2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540" w:type="dxa"/>
            <w:vAlign w:val="bottom"/>
          </w:tcPr>
          <w:p w14:paraId="7156FCEF" w14:textId="77777777" w:rsidR="00F72CF3" w:rsidRPr="00601960" w:rsidRDefault="00F72CF3" w:rsidP="00F72CF3">
            <w:pPr>
              <w:ind w:left="60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440" w:type="dxa"/>
            <w:vAlign w:val="bottom"/>
          </w:tcPr>
          <w:p w14:paraId="3132633F" w14:textId="77777777" w:rsidR="00F72CF3" w:rsidRPr="00601960" w:rsidRDefault="00F72CF3" w:rsidP="00F72CF3">
            <w:pPr>
              <w:ind w:left="56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080" w:type="dxa"/>
            <w:vAlign w:val="bottom"/>
          </w:tcPr>
          <w:p w14:paraId="75163CA1" w14:textId="77777777" w:rsidR="00F72CF3" w:rsidRPr="00601960" w:rsidRDefault="00F72CF3" w:rsidP="00F72CF3">
            <w:pPr>
              <w:ind w:left="62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w w:val="97"/>
                <w:sz w:val="27"/>
                <w:szCs w:val="27"/>
              </w:rPr>
              <w:t>non</w:t>
            </w:r>
            <w:proofErr w:type="gramEnd"/>
          </w:p>
        </w:tc>
      </w:tr>
      <w:tr w:rsidR="00F72CF3" w:rsidRPr="00601960" w14:paraId="214F6614" w14:textId="77777777" w:rsidTr="00601960">
        <w:trPr>
          <w:trHeight w:val="313"/>
          <w:jc w:val="center"/>
        </w:trPr>
        <w:tc>
          <w:tcPr>
            <w:tcW w:w="4395" w:type="dxa"/>
            <w:vAlign w:val="bottom"/>
          </w:tcPr>
          <w:p w14:paraId="13E65980" w14:textId="3B47A5B1" w:rsidR="00F72CF3" w:rsidRPr="00601960" w:rsidRDefault="00F72CF3" w:rsidP="00F72CF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14:paraId="07044644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4A084C1C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3B5CAADC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D1387D8" w14:textId="77777777" w:rsidR="00F72CF3" w:rsidRPr="00601960" w:rsidRDefault="00F72CF3" w:rsidP="00F72CF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46438E1" w14:textId="770C4DE1" w:rsidR="009D55B3" w:rsidRPr="00601960" w:rsidRDefault="00601960">
      <w:pPr>
        <w:ind w:left="100"/>
        <w:rPr>
          <w:rFonts w:ascii="Comic Sans MS" w:hAnsi="Comic Sans MS"/>
          <w:sz w:val="28"/>
          <w:szCs w:val="28"/>
          <w:u w:val="single"/>
        </w:rPr>
      </w:pPr>
      <w:r>
        <w:rPr>
          <w:rFonts w:ascii="Clensey" w:eastAsia="Arial" w:hAnsi="Clensey" w:cs="Arial"/>
          <w:b/>
          <w:bCs/>
          <w:i/>
          <w:iCs/>
          <w:color w:val="009A33"/>
          <w:sz w:val="28"/>
          <w:szCs w:val="28"/>
        </w:rPr>
        <w:t>¤</w:t>
      </w:r>
      <w:r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</w:rPr>
        <w:t xml:space="preserve"> </w:t>
      </w:r>
      <w:r w:rsidR="00916F76" w:rsidRPr="00601960"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  <w:u w:val="single"/>
        </w:rPr>
        <w:t>Que puis - je faire pour améliorer mon texte ?</w:t>
      </w:r>
    </w:p>
    <w:p w14:paraId="23E703CE" w14:textId="77777777" w:rsidR="009D55B3" w:rsidRPr="00601960" w:rsidRDefault="009D55B3">
      <w:pPr>
        <w:spacing w:line="172" w:lineRule="exact"/>
        <w:rPr>
          <w:rFonts w:ascii="Comic Sans MS" w:hAnsi="Comic Sans MS"/>
          <w:sz w:val="28"/>
          <w:szCs w:val="28"/>
        </w:rPr>
      </w:pPr>
    </w:p>
    <w:p w14:paraId="7089B72C" w14:textId="220D1581" w:rsidR="009D55B3" w:rsidRPr="00601960" w:rsidRDefault="00916F76">
      <w:pPr>
        <w:ind w:left="100"/>
        <w:rPr>
          <w:rFonts w:ascii="Comic Sans MS" w:hAnsi="Comic Sans MS"/>
          <w:sz w:val="28"/>
          <w:szCs w:val="28"/>
        </w:rPr>
      </w:pPr>
      <w:r w:rsidRPr="00601960"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</w:rPr>
        <w:t>.........................................................................</w:t>
      </w:r>
      <w:r w:rsidR="00601960" w:rsidRPr="00601960"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</w:rPr>
        <w:t>..</w:t>
      </w:r>
      <w:r w:rsidR="00601960"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</w:rPr>
        <w:t>.......</w:t>
      </w:r>
    </w:p>
    <w:p w14:paraId="6E44FBCE" w14:textId="77777777" w:rsidR="009D55B3" w:rsidRPr="00601960" w:rsidRDefault="009D55B3">
      <w:pPr>
        <w:spacing w:line="181" w:lineRule="exact"/>
        <w:rPr>
          <w:rFonts w:ascii="Comic Sans MS" w:hAnsi="Comic Sans MS"/>
          <w:sz w:val="28"/>
          <w:szCs w:val="28"/>
        </w:rPr>
      </w:pPr>
    </w:p>
    <w:p w14:paraId="677D1288" w14:textId="1C0EB503" w:rsidR="009D55B3" w:rsidRPr="00601960" w:rsidRDefault="00916F76">
      <w:pPr>
        <w:ind w:left="100"/>
        <w:rPr>
          <w:rFonts w:ascii="Comic Sans MS" w:hAnsi="Comic Sans MS"/>
          <w:sz w:val="28"/>
          <w:szCs w:val="28"/>
        </w:rPr>
      </w:pPr>
      <w:r w:rsidRPr="00601960"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</w:rPr>
        <w:t>..............................................................................</w:t>
      </w:r>
      <w:r w:rsidR="00601960">
        <w:rPr>
          <w:rFonts w:ascii="Comic Sans MS" w:eastAsia="Arial" w:hAnsi="Comic Sans MS" w:cs="Arial"/>
          <w:b/>
          <w:bCs/>
          <w:i/>
          <w:iCs/>
          <w:color w:val="009A33"/>
          <w:sz w:val="28"/>
          <w:szCs w:val="28"/>
        </w:rPr>
        <w:t>...</w:t>
      </w:r>
    </w:p>
    <w:p w14:paraId="443CDF9F" w14:textId="77777777" w:rsidR="009D55B3" w:rsidRDefault="009D55B3">
      <w:pPr>
        <w:sectPr w:rsidR="009D55B3" w:rsidSect="00601960">
          <w:pgSz w:w="11900" w:h="16840"/>
          <w:pgMar w:top="567" w:right="567" w:bottom="567" w:left="567" w:header="0" w:footer="0" w:gutter="0"/>
          <w:cols w:space="720" w:equalWidth="0">
            <w:col w:w="10533"/>
          </w:cols>
          <w:docGrid w:linePitch="299"/>
        </w:sectPr>
      </w:pPr>
    </w:p>
    <w:p w14:paraId="6E5BA609" w14:textId="73F79C87" w:rsidR="009D55B3" w:rsidRDefault="00EC2B49">
      <w:pPr>
        <w:rPr>
          <w:sz w:val="20"/>
          <w:szCs w:val="20"/>
        </w:rPr>
      </w:pPr>
      <w:bookmarkStart w:id="1" w:name="page4"/>
      <w:bookmarkEnd w:id="1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4B98AAD" wp14:editId="7D3CE5E5">
            <wp:simplePos x="0" y="0"/>
            <wp:positionH relativeFrom="margin">
              <wp:align>right</wp:align>
            </wp:positionH>
            <wp:positionV relativeFrom="paragraph">
              <wp:posOffset>-85725</wp:posOffset>
            </wp:positionV>
            <wp:extent cx="718131" cy="504825"/>
            <wp:effectExtent l="0" t="0" r="635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31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960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4</w:t>
      </w:r>
      <w:r w:rsidR="00601960" w:rsidRP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 xml:space="preserve">) </w:t>
      </w:r>
      <w:r w:rsidR="00601960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J’ECRIS L’HISTOIRE AVEC LES AMELIORATIONS DEMANDEES</w:t>
      </w:r>
    </w:p>
    <w:p w14:paraId="4CFD87DA" w14:textId="628F94DA" w:rsidR="009D55B3" w:rsidRDefault="009D55B3">
      <w:pPr>
        <w:spacing w:line="200" w:lineRule="exact"/>
        <w:rPr>
          <w:sz w:val="20"/>
          <w:szCs w:val="20"/>
        </w:rPr>
      </w:pPr>
    </w:p>
    <w:p w14:paraId="0AEA6147" w14:textId="6CDD6B9C" w:rsidR="00601960" w:rsidRDefault="00601960" w:rsidP="00601960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FA3E2A6" wp14:editId="5C0BDB6B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915150" cy="8667750"/>
                <wp:effectExtent l="19050" t="1905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66775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0ADE" id="Rectangle 17" o:spid="_x0000_s1026" style="position:absolute;margin-left:493.3pt;margin-top:17.45pt;width:544.5pt;height:682.5pt;z-index:-2516418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" fillcolor="white [3201]" strokecolor="black [3200]" strokeweight="3pt">
                <v:stroke linestyle="thinThin"/>
                <w10:wrap anchorx="margin"/>
              </v:rect>
            </w:pict>
          </mc:Fallback>
        </mc:AlternateContent>
      </w:r>
    </w:p>
    <w:p w14:paraId="5CA2886E" w14:textId="77777777" w:rsidR="00601960" w:rsidRDefault="00601960" w:rsidP="00601960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</w:p>
    <w:p w14:paraId="6258C12C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proofErr w:type="gramStart"/>
      <w:r w:rsidRPr="00380DAC">
        <w:rPr>
          <w:rFonts w:ascii="Comic Sans MS" w:eastAsia="Arial" w:hAnsi="Comic Sans MS" w:cs="Arial"/>
          <w:sz w:val="35"/>
          <w:szCs w:val="35"/>
        </w:rPr>
        <w:t>1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</w:t>
      </w:r>
      <w:proofErr w:type="gramEnd"/>
    </w:p>
    <w:p w14:paraId="01F78D54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10F588EA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369231BB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218AB0AC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eastAsia="Arial" w:hAnsi="Comic Sans MS" w:cs="Arial"/>
          <w:sz w:val="35"/>
          <w:szCs w:val="35"/>
        </w:rPr>
        <w:t>5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</w:t>
      </w:r>
      <w:proofErr w:type="gramEnd"/>
    </w:p>
    <w:p w14:paraId="60A872E0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394BE4A6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2F8F9603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327AC589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proofErr w:type="gramStart"/>
      <w:r w:rsidRPr="00380DAC">
        <w:rPr>
          <w:rFonts w:ascii="Comic Sans MS" w:eastAsia="Arial" w:hAnsi="Comic Sans MS" w:cs="Arial"/>
          <w:sz w:val="35"/>
          <w:szCs w:val="35"/>
        </w:rPr>
        <w:t>1</w:t>
      </w:r>
      <w:r>
        <w:rPr>
          <w:rFonts w:ascii="Comic Sans MS" w:eastAsia="Arial" w:hAnsi="Comic Sans MS" w:cs="Arial"/>
          <w:sz w:val="35"/>
          <w:szCs w:val="35"/>
        </w:rPr>
        <w:t>0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</w:t>
      </w:r>
      <w:proofErr w:type="gramEnd"/>
    </w:p>
    <w:p w14:paraId="2AF8E772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29D3CF9D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3DD093A6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05BD2A70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</w:p>
    <w:p w14:paraId="4511CA14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proofErr w:type="gramStart"/>
      <w:r w:rsidRPr="00380DAC">
        <w:rPr>
          <w:rFonts w:ascii="Comic Sans MS" w:eastAsia="Arial" w:hAnsi="Comic Sans MS" w:cs="Arial"/>
          <w:sz w:val="35"/>
          <w:szCs w:val="35"/>
        </w:rPr>
        <w:t>1</w:t>
      </w:r>
      <w:r>
        <w:rPr>
          <w:rFonts w:ascii="Comic Sans MS" w:eastAsia="Arial" w:hAnsi="Comic Sans MS" w:cs="Arial"/>
          <w:sz w:val="35"/>
          <w:szCs w:val="35"/>
        </w:rPr>
        <w:t>5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</w:t>
      </w:r>
      <w:proofErr w:type="gramEnd"/>
    </w:p>
    <w:p w14:paraId="56822E5E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5B39A277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4D1A92A9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r w:rsidRPr="00380DAC">
        <w:rPr>
          <w:rFonts w:ascii="Comic Sans MS" w:eastAsia="Arial" w:hAnsi="Comic Sans MS" w:cs="Arial"/>
          <w:sz w:val="35"/>
          <w:szCs w:val="35"/>
        </w:rPr>
        <w:t>..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.....</w:t>
      </w:r>
    </w:p>
    <w:p w14:paraId="0F7938A9" w14:textId="77777777" w:rsidR="00601960" w:rsidRPr="00380DAC" w:rsidRDefault="00601960" w:rsidP="00EC2B49">
      <w:pPr>
        <w:spacing w:line="360" w:lineRule="auto"/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eastAsia="Arial" w:hAnsi="Comic Sans MS" w:cs="Arial"/>
          <w:sz w:val="35"/>
          <w:szCs w:val="35"/>
        </w:rPr>
        <w:t>20</w:t>
      </w:r>
      <w:r w:rsidRPr="00380DAC">
        <w:rPr>
          <w:rFonts w:ascii="Comic Sans MS" w:eastAsia="Arial" w:hAnsi="Comic Sans MS" w:cs="Arial"/>
          <w:sz w:val="35"/>
          <w:szCs w:val="35"/>
        </w:rPr>
        <w:t xml:space="preserve">  ..................................................................................................</w:t>
      </w:r>
      <w:r>
        <w:rPr>
          <w:rFonts w:ascii="Comic Sans MS" w:eastAsia="Arial" w:hAnsi="Comic Sans MS" w:cs="Arial"/>
          <w:sz w:val="35"/>
          <w:szCs w:val="35"/>
        </w:rPr>
        <w:t>.........</w:t>
      </w:r>
      <w:proofErr w:type="gramEnd"/>
    </w:p>
    <w:p w14:paraId="387F6803" w14:textId="6631DD32" w:rsidR="00601960" w:rsidRDefault="00601960" w:rsidP="0060196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143FC8BF" wp14:editId="6E05075F">
            <wp:simplePos x="0" y="0"/>
            <wp:positionH relativeFrom="column">
              <wp:posOffset>3910330</wp:posOffset>
            </wp:positionH>
            <wp:positionV relativeFrom="paragraph">
              <wp:posOffset>1412875</wp:posOffset>
            </wp:positionV>
            <wp:extent cx="869950" cy="841375"/>
            <wp:effectExtent l="0" t="0" r="0" b="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CEFBC2" w14:textId="5AFCF464" w:rsidR="00601960" w:rsidRDefault="00601960" w:rsidP="00601960">
      <w:pPr>
        <w:spacing w:line="200" w:lineRule="exact"/>
        <w:rPr>
          <w:rFonts w:ascii="Arial" w:eastAsia="Arial" w:hAnsi="Arial" w:cs="Arial"/>
          <w:sz w:val="27"/>
          <w:szCs w:val="27"/>
        </w:rPr>
      </w:pPr>
    </w:p>
    <w:p w14:paraId="06673A13" w14:textId="77777777" w:rsidR="00EC2B49" w:rsidRDefault="00EC2B49" w:rsidP="00601960">
      <w:pP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</w:pPr>
    </w:p>
    <w:p w14:paraId="58E46343" w14:textId="52E3E48E" w:rsidR="00601960" w:rsidRDefault="00601960" w:rsidP="00601960">
      <w:pPr>
        <w:rPr>
          <w:sz w:val="20"/>
          <w:szCs w:val="20"/>
        </w:rPr>
      </w:pPr>
    </w:p>
    <w:p w14:paraId="0BC40E88" w14:textId="5BA85C4C" w:rsidR="002E245A" w:rsidRDefault="002E245A" w:rsidP="00601960">
      <w:pPr>
        <w:rPr>
          <w:sz w:val="20"/>
          <w:szCs w:val="20"/>
        </w:rPr>
      </w:pPr>
    </w:p>
    <w:p w14:paraId="64E9C492" w14:textId="772703A1" w:rsidR="002E245A" w:rsidRDefault="002E245A" w:rsidP="00601960">
      <w:pPr>
        <w:rPr>
          <w:sz w:val="20"/>
          <w:szCs w:val="20"/>
        </w:rPr>
      </w:pPr>
    </w:p>
    <w:p w14:paraId="12D1CC53" w14:textId="77777777" w:rsidR="002E245A" w:rsidRPr="00D803BD" w:rsidRDefault="002E245A" w:rsidP="002E245A">
      <w:pPr>
        <w:rPr>
          <w:rFonts w:ascii="KG Primary Italics" w:eastAsia="Arial" w:hAnsi="KG Primary Italics" w:cs="Arial"/>
          <w:b/>
          <w:bCs/>
          <w:sz w:val="18"/>
          <w:szCs w:val="18"/>
          <w:u w:val="single"/>
        </w:rPr>
      </w:pPr>
      <w: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lastRenderedPageBreak/>
        <w:t>5</w:t>
      </w:r>
      <w:r w:rsidRPr="00380DAC"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 xml:space="preserve">) </w:t>
      </w:r>
      <w:r>
        <w:rPr>
          <w:rFonts w:ascii="KG Primary Italics" w:eastAsia="Arial" w:hAnsi="KG Primary Italics" w:cs="Arial"/>
          <w:b/>
          <w:bCs/>
          <w:sz w:val="38"/>
          <w:szCs w:val="38"/>
          <w:u w:val="single"/>
        </w:rPr>
        <w:t>GRILLE DE NOTATION</w:t>
      </w:r>
    </w:p>
    <w:p w14:paraId="15985609" w14:textId="77777777" w:rsidR="002E245A" w:rsidRPr="00D803BD" w:rsidRDefault="002E245A" w:rsidP="002E245A">
      <w:pPr>
        <w:spacing w:line="200" w:lineRule="exact"/>
        <w:rPr>
          <w:sz w:val="2"/>
          <w:szCs w:val="2"/>
        </w:rPr>
      </w:pPr>
    </w:p>
    <w:p w14:paraId="10294E7F" w14:textId="77777777" w:rsidR="002E245A" w:rsidRPr="00D803BD" w:rsidRDefault="002E245A" w:rsidP="002E245A">
      <w:pPr>
        <w:spacing w:line="364" w:lineRule="exact"/>
        <w:rPr>
          <w:sz w:val="2"/>
          <w:szCs w:val="2"/>
        </w:rPr>
      </w:pPr>
    </w:p>
    <w:p w14:paraId="1BB50C98" w14:textId="77777777" w:rsidR="002E245A" w:rsidRPr="00601960" w:rsidRDefault="002E245A" w:rsidP="002E245A">
      <w:pPr>
        <w:spacing w:line="136" w:lineRule="exact"/>
        <w:rPr>
          <w:rFonts w:ascii="Comic Sans MS" w:hAnsi="Comic Sans MS"/>
          <w:sz w:val="20"/>
          <w:szCs w:val="20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1114"/>
        <w:gridCol w:w="1134"/>
        <w:gridCol w:w="1985"/>
        <w:gridCol w:w="1417"/>
      </w:tblGrid>
      <w:tr w:rsidR="002E245A" w:rsidRPr="00601960" w14:paraId="1DB59379" w14:textId="77777777" w:rsidTr="009F1053">
        <w:trPr>
          <w:trHeight w:val="463"/>
          <w:jc w:val="center"/>
        </w:trPr>
        <w:tc>
          <w:tcPr>
            <w:tcW w:w="10631" w:type="dxa"/>
            <w:gridSpan w:val="5"/>
            <w:shd w:val="clear" w:color="auto" w:fill="EAF1DD" w:themeFill="accent3" w:themeFillTint="33"/>
            <w:vAlign w:val="bottom"/>
          </w:tcPr>
          <w:p w14:paraId="0BB0EE60" w14:textId="77777777" w:rsidR="002E245A" w:rsidRPr="00601960" w:rsidRDefault="002E245A" w:rsidP="009F1053">
            <w:pPr>
              <w:ind w:left="142"/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</w:pPr>
            <w:r w:rsidRPr="00601960"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 xml:space="preserve">La </w:t>
            </w:r>
            <w:r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>présentation :</w:t>
            </w:r>
          </w:p>
        </w:tc>
      </w:tr>
      <w:tr w:rsidR="002E245A" w:rsidRPr="00601960" w14:paraId="640C2BB5" w14:textId="77777777" w:rsidTr="009F1053">
        <w:trPr>
          <w:trHeight w:val="807"/>
          <w:jc w:val="center"/>
        </w:trPr>
        <w:tc>
          <w:tcPr>
            <w:tcW w:w="4981" w:type="dxa"/>
            <w:vAlign w:val="center"/>
          </w:tcPr>
          <w:p w14:paraId="59E73E14" w14:textId="77777777" w:rsidR="002E245A" w:rsidRPr="00601960" w:rsidRDefault="002E245A" w:rsidP="009F105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Mon écriture est soignée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>, mon texte bien présenté.</w:t>
            </w:r>
          </w:p>
        </w:tc>
        <w:tc>
          <w:tcPr>
            <w:tcW w:w="1114" w:type="dxa"/>
            <w:vAlign w:val="center"/>
          </w:tcPr>
          <w:p w14:paraId="17457D27" w14:textId="77777777" w:rsidR="002E245A" w:rsidRPr="00601960" w:rsidRDefault="002E245A" w:rsidP="009F1053">
            <w:pPr>
              <w:ind w:hanging="20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134" w:type="dxa"/>
            <w:vAlign w:val="center"/>
          </w:tcPr>
          <w:p w14:paraId="5FDF0C9F" w14:textId="77777777" w:rsidR="002E245A" w:rsidRPr="00601960" w:rsidRDefault="002E245A" w:rsidP="009F10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985" w:type="dxa"/>
            <w:vAlign w:val="center"/>
          </w:tcPr>
          <w:p w14:paraId="0AF4063C" w14:textId="77777777" w:rsidR="002E245A" w:rsidRPr="00601960" w:rsidRDefault="002E245A" w:rsidP="009F1053">
            <w:pPr>
              <w:ind w:left="20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A    AR    NA</w:t>
            </w:r>
          </w:p>
        </w:tc>
        <w:tc>
          <w:tcPr>
            <w:tcW w:w="1417" w:type="dxa"/>
            <w:vAlign w:val="center"/>
          </w:tcPr>
          <w:p w14:paraId="4E9FD070" w14:textId="77777777" w:rsidR="002E245A" w:rsidRDefault="002E245A" w:rsidP="009F1053">
            <w:pPr>
              <w:ind w:left="202" w:right="138"/>
              <w:jc w:val="right"/>
              <w:rPr>
                <w:rFonts w:ascii="Comic Sans MS" w:eastAsia="Arial" w:hAnsi="Comic Sans MS" w:cs="Arial"/>
                <w:sz w:val="27"/>
                <w:szCs w:val="27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/2</w:t>
            </w:r>
          </w:p>
        </w:tc>
      </w:tr>
      <w:tr w:rsidR="002E245A" w:rsidRPr="00601960" w14:paraId="07673FD3" w14:textId="77777777" w:rsidTr="009F1053">
        <w:trPr>
          <w:trHeight w:val="507"/>
          <w:jc w:val="center"/>
        </w:trPr>
        <w:tc>
          <w:tcPr>
            <w:tcW w:w="10631" w:type="dxa"/>
            <w:gridSpan w:val="5"/>
            <w:shd w:val="clear" w:color="auto" w:fill="EAF1DD" w:themeFill="accent3" w:themeFillTint="33"/>
            <w:vAlign w:val="bottom"/>
          </w:tcPr>
          <w:p w14:paraId="41F5A27C" w14:textId="77777777" w:rsidR="002E245A" w:rsidRPr="00601960" w:rsidRDefault="002E245A" w:rsidP="009F1053">
            <w:pPr>
              <w:ind w:left="142"/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</w:pPr>
            <w:r w:rsidRPr="00601960"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>La construction</w:t>
            </w:r>
            <w:r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 xml:space="preserve"> </w:t>
            </w:r>
            <w:r w:rsidRPr="00601960"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>:</w:t>
            </w:r>
          </w:p>
        </w:tc>
      </w:tr>
      <w:tr w:rsidR="002E245A" w:rsidRPr="00601960" w14:paraId="6541C3CC" w14:textId="77777777" w:rsidTr="009F1053">
        <w:trPr>
          <w:trHeight w:val="647"/>
          <w:jc w:val="center"/>
        </w:trPr>
        <w:tc>
          <w:tcPr>
            <w:tcW w:w="4981" w:type="dxa"/>
            <w:vAlign w:val="center"/>
          </w:tcPr>
          <w:p w14:paraId="1F082DCA" w14:textId="77777777" w:rsidR="002E245A" w:rsidRPr="00601960" w:rsidRDefault="002E245A" w:rsidP="009F105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J'ai écrit entre 10 et 20 lignes</w:t>
            </w:r>
          </w:p>
        </w:tc>
        <w:tc>
          <w:tcPr>
            <w:tcW w:w="1114" w:type="dxa"/>
            <w:vAlign w:val="center"/>
          </w:tcPr>
          <w:p w14:paraId="17D15156" w14:textId="77777777" w:rsidR="002E245A" w:rsidRPr="00601960" w:rsidRDefault="002E245A" w:rsidP="009F10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134" w:type="dxa"/>
            <w:vAlign w:val="center"/>
          </w:tcPr>
          <w:p w14:paraId="542A1780" w14:textId="77777777" w:rsidR="002E245A" w:rsidRPr="00601960" w:rsidRDefault="002E245A" w:rsidP="009F10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985" w:type="dxa"/>
            <w:vAlign w:val="center"/>
          </w:tcPr>
          <w:p w14:paraId="6DD4595F" w14:textId="77777777" w:rsidR="002E245A" w:rsidRPr="00601960" w:rsidRDefault="002E245A" w:rsidP="009F1053">
            <w:pPr>
              <w:ind w:right="238" w:hanging="2"/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A    AR   NA</w:t>
            </w:r>
          </w:p>
        </w:tc>
        <w:tc>
          <w:tcPr>
            <w:tcW w:w="1417" w:type="dxa"/>
            <w:vAlign w:val="center"/>
          </w:tcPr>
          <w:p w14:paraId="0675837B" w14:textId="77777777" w:rsidR="002E245A" w:rsidRDefault="002E245A" w:rsidP="009F1053">
            <w:pPr>
              <w:ind w:right="238"/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>/5</w:t>
            </w:r>
          </w:p>
        </w:tc>
      </w:tr>
      <w:tr w:rsidR="002E245A" w:rsidRPr="00601960" w14:paraId="3F484FFF" w14:textId="77777777" w:rsidTr="009F1053">
        <w:trPr>
          <w:trHeight w:val="843"/>
          <w:jc w:val="center"/>
        </w:trPr>
        <w:tc>
          <w:tcPr>
            <w:tcW w:w="4981" w:type="dxa"/>
            <w:vAlign w:val="center"/>
          </w:tcPr>
          <w:p w14:paraId="27015934" w14:textId="77777777" w:rsidR="002E245A" w:rsidRPr="00601960" w:rsidRDefault="002E245A" w:rsidP="009F105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es phrases sont correctes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:</w:t>
            </w:r>
          </w:p>
          <w:p w14:paraId="79C7EF89" w14:textId="77777777" w:rsidR="002E245A" w:rsidRPr="00601960" w:rsidRDefault="002E245A" w:rsidP="009F1053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ajuscule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>s</w:t>
            </w:r>
            <w:proofErr w:type="gramEnd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, point.</w:t>
            </w:r>
          </w:p>
        </w:tc>
        <w:tc>
          <w:tcPr>
            <w:tcW w:w="1114" w:type="dxa"/>
            <w:vAlign w:val="center"/>
          </w:tcPr>
          <w:p w14:paraId="063D5E33" w14:textId="77777777" w:rsidR="002E245A" w:rsidRPr="00601960" w:rsidRDefault="002E245A" w:rsidP="009F10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134" w:type="dxa"/>
            <w:vAlign w:val="center"/>
          </w:tcPr>
          <w:p w14:paraId="7B536EB7" w14:textId="77777777" w:rsidR="002E245A" w:rsidRPr="00601960" w:rsidRDefault="002E245A" w:rsidP="009F1053">
            <w:pPr>
              <w:ind w:left="-5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985" w:type="dxa"/>
            <w:vAlign w:val="center"/>
          </w:tcPr>
          <w:p w14:paraId="4ACB586B" w14:textId="77777777" w:rsidR="002E245A" w:rsidRPr="00601960" w:rsidRDefault="002E245A" w:rsidP="009F1053">
            <w:pPr>
              <w:ind w:right="238" w:hanging="2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A    AR    NA</w:t>
            </w:r>
          </w:p>
        </w:tc>
        <w:tc>
          <w:tcPr>
            <w:tcW w:w="1417" w:type="dxa"/>
            <w:vAlign w:val="center"/>
          </w:tcPr>
          <w:p w14:paraId="760BD71C" w14:textId="77777777" w:rsidR="002E245A" w:rsidRDefault="002E245A" w:rsidP="009F1053">
            <w:pPr>
              <w:ind w:left="620" w:right="238"/>
              <w:jc w:val="right"/>
              <w:rPr>
                <w:rFonts w:ascii="Comic Sans MS" w:eastAsia="Arial" w:hAnsi="Comic Sans MS" w:cs="Arial"/>
                <w:sz w:val="27"/>
                <w:szCs w:val="27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/1</w:t>
            </w:r>
          </w:p>
        </w:tc>
      </w:tr>
      <w:tr w:rsidR="002E245A" w:rsidRPr="00601960" w14:paraId="304361D7" w14:textId="77777777" w:rsidTr="009F1053">
        <w:trPr>
          <w:trHeight w:val="697"/>
          <w:jc w:val="center"/>
        </w:trPr>
        <w:tc>
          <w:tcPr>
            <w:tcW w:w="4981" w:type="dxa"/>
            <w:vAlign w:val="center"/>
          </w:tcPr>
          <w:p w14:paraId="5431C92B" w14:textId="77777777" w:rsidR="002E245A" w:rsidRPr="00601960" w:rsidRDefault="002E245A" w:rsidP="009F105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es phrases ont du sens.</w:t>
            </w:r>
          </w:p>
        </w:tc>
        <w:tc>
          <w:tcPr>
            <w:tcW w:w="1114" w:type="dxa"/>
            <w:vAlign w:val="center"/>
          </w:tcPr>
          <w:p w14:paraId="14FF672B" w14:textId="77777777" w:rsidR="002E245A" w:rsidRPr="00601960" w:rsidRDefault="002E245A" w:rsidP="009F10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134" w:type="dxa"/>
            <w:vAlign w:val="center"/>
          </w:tcPr>
          <w:p w14:paraId="2525895B" w14:textId="77777777" w:rsidR="002E245A" w:rsidRPr="00601960" w:rsidRDefault="002E245A" w:rsidP="009F1053">
            <w:pPr>
              <w:ind w:left="-5" w:firstLine="5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985" w:type="dxa"/>
            <w:vAlign w:val="center"/>
          </w:tcPr>
          <w:p w14:paraId="2C132C65" w14:textId="77777777" w:rsidR="002E245A" w:rsidRPr="00601960" w:rsidRDefault="002E245A" w:rsidP="009F1053">
            <w:pPr>
              <w:ind w:left="-2" w:right="238" w:hanging="2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A    AR    NA</w:t>
            </w:r>
          </w:p>
        </w:tc>
        <w:tc>
          <w:tcPr>
            <w:tcW w:w="1417" w:type="dxa"/>
            <w:vAlign w:val="center"/>
          </w:tcPr>
          <w:p w14:paraId="769AEB57" w14:textId="77777777" w:rsidR="002E245A" w:rsidRDefault="002E245A" w:rsidP="009F1053">
            <w:pPr>
              <w:ind w:left="620" w:right="238"/>
              <w:jc w:val="right"/>
              <w:rPr>
                <w:rFonts w:ascii="Comic Sans MS" w:eastAsia="Arial" w:hAnsi="Comic Sans MS" w:cs="Arial"/>
                <w:sz w:val="27"/>
                <w:szCs w:val="27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/1</w:t>
            </w:r>
          </w:p>
        </w:tc>
      </w:tr>
      <w:tr w:rsidR="002E245A" w:rsidRPr="00601960" w14:paraId="695E2BE8" w14:textId="77777777" w:rsidTr="009F1053">
        <w:trPr>
          <w:trHeight w:val="793"/>
          <w:jc w:val="center"/>
        </w:trPr>
        <w:tc>
          <w:tcPr>
            <w:tcW w:w="4981" w:type="dxa"/>
            <w:vAlign w:val="center"/>
          </w:tcPr>
          <w:p w14:paraId="240D4B0D" w14:textId="77777777" w:rsidR="002E245A" w:rsidRPr="00601960" w:rsidRDefault="002E245A" w:rsidP="009F105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J'ai fait attention à l'orthographe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et à la conjugaison.</w:t>
            </w:r>
          </w:p>
        </w:tc>
        <w:tc>
          <w:tcPr>
            <w:tcW w:w="1114" w:type="dxa"/>
            <w:vAlign w:val="center"/>
          </w:tcPr>
          <w:p w14:paraId="2D04F250" w14:textId="77777777" w:rsidR="002E245A" w:rsidRPr="00601960" w:rsidRDefault="002E245A" w:rsidP="009F10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134" w:type="dxa"/>
            <w:vAlign w:val="center"/>
          </w:tcPr>
          <w:p w14:paraId="31D0B091" w14:textId="77777777" w:rsidR="002E245A" w:rsidRPr="00601960" w:rsidRDefault="002E245A" w:rsidP="009F10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985" w:type="dxa"/>
            <w:vAlign w:val="center"/>
          </w:tcPr>
          <w:p w14:paraId="2E128BC9" w14:textId="77777777" w:rsidR="002E245A" w:rsidRPr="00601960" w:rsidRDefault="002E245A" w:rsidP="009F1053">
            <w:pPr>
              <w:ind w:left="-2" w:right="238" w:hanging="2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A    AR    NA</w:t>
            </w:r>
          </w:p>
        </w:tc>
        <w:tc>
          <w:tcPr>
            <w:tcW w:w="1417" w:type="dxa"/>
            <w:vAlign w:val="center"/>
          </w:tcPr>
          <w:p w14:paraId="18896115" w14:textId="77777777" w:rsidR="002E245A" w:rsidRDefault="002E245A" w:rsidP="009F1053">
            <w:pPr>
              <w:ind w:left="620" w:right="238"/>
              <w:jc w:val="right"/>
              <w:rPr>
                <w:rFonts w:ascii="Comic Sans MS" w:eastAsia="Arial" w:hAnsi="Comic Sans MS" w:cs="Arial"/>
                <w:sz w:val="27"/>
                <w:szCs w:val="27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/5</w:t>
            </w:r>
          </w:p>
        </w:tc>
      </w:tr>
      <w:tr w:rsidR="002E245A" w:rsidRPr="00601960" w14:paraId="50968DD4" w14:textId="77777777" w:rsidTr="009F1053">
        <w:trPr>
          <w:trHeight w:val="591"/>
          <w:jc w:val="center"/>
        </w:trPr>
        <w:tc>
          <w:tcPr>
            <w:tcW w:w="4981" w:type="dxa"/>
            <w:vAlign w:val="center"/>
          </w:tcPr>
          <w:p w14:paraId="5CC755D8" w14:textId="5569E17F" w:rsidR="002E245A" w:rsidRPr="00601960" w:rsidRDefault="002E245A" w:rsidP="009F105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 xml:space="preserve">J'ai écrit à la 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>3</w:t>
            </w:r>
            <w:r w:rsidRPr="002E245A">
              <w:rPr>
                <w:rFonts w:ascii="Comic Sans MS" w:eastAsia="Arial" w:hAnsi="Comic Sans MS" w:cs="Arial"/>
                <w:sz w:val="27"/>
                <w:szCs w:val="27"/>
                <w:vertAlign w:val="superscript"/>
              </w:rPr>
              <w:t>ème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personne (IL)</w:t>
            </w:r>
          </w:p>
        </w:tc>
        <w:tc>
          <w:tcPr>
            <w:tcW w:w="1114" w:type="dxa"/>
            <w:vAlign w:val="center"/>
          </w:tcPr>
          <w:p w14:paraId="66353541" w14:textId="77777777" w:rsidR="002E245A" w:rsidRPr="00601960" w:rsidRDefault="002E245A" w:rsidP="009F10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134" w:type="dxa"/>
            <w:vAlign w:val="center"/>
          </w:tcPr>
          <w:p w14:paraId="2248ED22" w14:textId="77777777" w:rsidR="002E245A" w:rsidRPr="00601960" w:rsidRDefault="002E245A" w:rsidP="009F10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985" w:type="dxa"/>
            <w:vAlign w:val="center"/>
          </w:tcPr>
          <w:p w14:paraId="62BE081E" w14:textId="77777777" w:rsidR="002E245A" w:rsidRPr="00601960" w:rsidRDefault="002E245A" w:rsidP="009F1053">
            <w:pPr>
              <w:ind w:left="-2" w:right="238" w:hanging="2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A    AR    NA</w:t>
            </w:r>
          </w:p>
        </w:tc>
        <w:tc>
          <w:tcPr>
            <w:tcW w:w="1417" w:type="dxa"/>
            <w:vAlign w:val="center"/>
          </w:tcPr>
          <w:p w14:paraId="2F4A4DC7" w14:textId="77777777" w:rsidR="002E245A" w:rsidRDefault="002E245A" w:rsidP="009F1053">
            <w:pPr>
              <w:ind w:left="620" w:right="238"/>
              <w:jc w:val="right"/>
              <w:rPr>
                <w:rFonts w:ascii="Comic Sans MS" w:eastAsia="Arial" w:hAnsi="Comic Sans MS" w:cs="Arial"/>
                <w:sz w:val="27"/>
                <w:szCs w:val="27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/1</w:t>
            </w:r>
          </w:p>
        </w:tc>
      </w:tr>
      <w:tr w:rsidR="002E245A" w:rsidRPr="00601960" w14:paraId="4D295887" w14:textId="77777777" w:rsidTr="009F1053">
        <w:trPr>
          <w:trHeight w:val="1138"/>
          <w:jc w:val="center"/>
        </w:trPr>
        <w:tc>
          <w:tcPr>
            <w:tcW w:w="4981" w:type="dxa"/>
            <w:vAlign w:val="center"/>
          </w:tcPr>
          <w:p w14:paraId="3ACBE33F" w14:textId="77777777" w:rsidR="002E245A" w:rsidRPr="00601960" w:rsidRDefault="002E245A" w:rsidP="009F105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J'ai bien indiqué les lieux,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moments et personnages d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l'action</w:t>
            </w:r>
          </w:p>
        </w:tc>
        <w:tc>
          <w:tcPr>
            <w:tcW w:w="1114" w:type="dxa"/>
            <w:vAlign w:val="center"/>
          </w:tcPr>
          <w:p w14:paraId="3AD9AA93" w14:textId="77777777" w:rsidR="002E245A" w:rsidRPr="00601960" w:rsidRDefault="002E245A" w:rsidP="009F10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134" w:type="dxa"/>
            <w:vAlign w:val="center"/>
          </w:tcPr>
          <w:p w14:paraId="4B719634" w14:textId="77777777" w:rsidR="002E245A" w:rsidRPr="00601960" w:rsidRDefault="002E245A" w:rsidP="009F10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985" w:type="dxa"/>
            <w:vAlign w:val="center"/>
          </w:tcPr>
          <w:p w14:paraId="5F9C29B2" w14:textId="77777777" w:rsidR="002E245A" w:rsidRPr="00601960" w:rsidRDefault="002E245A" w:rsidP="009F1053">
            <w:pPr>
              <w:ind w:left="-2" w:right="238" w:hanging="2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A    AR    NA</w:t>
            </w:r>
          </w:p>
        </w:tc>
        <w:tc>
          <w:tcPr>
            <w:tcW w:w="1417" w:type="dxa"/>
            <w:vAlign w:val="center"/>
          </w:tcPr>
          <w:p w14:paraId="04F88595" w14:textId="77777777" w:rsidR="002E245A" w:rsidRDefault="002E245A" w:rsidP="009F1053">
            <w:pPr>
              <w:ind w:left="540" w:right="238"/>
              <w:jc w:val="right"/>
              <w:rPr>
                <w:rFonts w:ascii="Comic Sans MS" w:eastAsia="Arial" w:hAnsi="Comic Sans MS" w:cs="Arial"/>
                <w:sz w:val="27"/>
                <w:szCs w:val="27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/1</w:t>
            </w:r>
          </w:p>
        </w:tc>
      </w:tr>
      <w:tr w:rsidR="002E245A" w:rsidRPr="00601960" w14:paraId="5E529EF8" w14:textId="77777777" w:rsidTr="009F1053">
        <w:trPr>
          <w:trHeight w:val="780"/>
          <w:jc w:val="center"/>
        </w:trPr>
        <w:tc>
          <w:tcPr>
            <w:tcW w:w="4981" w:type="dxa"/>
            <w:vAlign w:val="center"/>
          </w:tcPr>
          <w:p w14:paraId="4636241C" w14:textId="77777777" w:rsidR="002E245A" w:rsidRPr="00601960" w:rsidRDefault="002E245A" w:rsidP="009F1053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J'ai raconté les événement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dans l'ordre.</w:t>
            </w:r>
          </w:p>
        </w:tc>
        <w:tc>
          <w:tcPr>
            <w:tcW w:w="1114" w:type="dxa"/>
            <w:vAlign w:val="center"/>
          </w:tcPr>
          <w:p w14:paraId="261423AF" w14:textId="77777777" w:rsidR="002E245A" w:rsidRPr="00601960" w:rsidRDefault="002E245A" w:rsidP="009F10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134" w:type="dxa"/>
            <w:vAlign w:val="center"/>
          </w:tcPr>
          <w:p w14:paraId="6DA9BE6C" w14:textId="77777777" w:rsidR="002E245A" w:rsidRPr="00601960" w:rsidRDefault="002E245A" w:rsidP="009F10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985" w:type="dxa"/>
            <w:vAlign w:val="center"/>
          </w:tcPr>
          <w:p w14:paraId="23FB2AE0" w14:textId="77777777" w:rsidR="002E245A" w:rsidRPr="00601960" w:rsidRDefault="002E245A" w:rsidP="009F1053">
            <w:pPr>
              <w:ind w:left="-2" w:right="238" w:hanging="2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A    AR    NA</w:t>
            </w:r>
          </w:p>
        </w:tc>
        <w:tc>
          <w:tcPr>
            <w:tcW w:w="1417" w:type="dxa"/>
            <w:vAlign w:val="center"/>
          </w:tcPr>
          <w:p w14:paraId="75A88DBE" w14:textId="77777777" w:rsidR="002E245A" w:rsidRDefault="002E245A" w:rsidP="009F1053">
            <w:pPr>
              <w:ind w:left="620" w:right="238"/>
              <w:jc w:val="right"/>
              <w:rPr>
                <w:rFonts w:ascii="Comic Sans MS" w:eastAsia="Arial" w:hAnsi="Comic Sans MS" w:cs="Arial"/>
                <w:sz w:val="27"/>
                <w:szCs w:val="27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/1</w:t>
            </w:r>
          </w:p>
        </w:tc>
      </w:tr>
      <w:tr w:rsidR="002E245A" w:rsidRPr="00601960" w14:paraId="58F2C041" w14:textId="77777777" w:rsidTr="009F1053">
        <w:trPr>
          <w:trHeight w:val="507"/>
          <w:jc w:val="center"/>
        </w:trPr>
        <w:tc>
          <w:tcPr>
            <w:tcW w:w="10631" w:type="dxa"/>
            <w:gridSpan w:val="5"/>
            <w:shd w:val="clear" w:color="auto" w:fill="EAF1DD" w:themeFill="accent3" w:themeFillTint="33"/>
            <w:vAlign w:val="center"/>
          </w:tcPr>
          <w:p w14:paraId="22A96E22" w14:textId="77777777" w:rsidR="002E245A" w:rsidRPr="00601960" w:rsidRDefault="002E245A" w:rsidP="009F1053">
            <w:pPr>
              <w:ind w:left="142" w:right="238"/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</w:pPr>
            <w:r w:rsidRPr="00601960"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31"/>
                <w:szCs w:val="31"/>
              </w:rPr>
              <w:t>Le sujet :</w:t>
            </w:r>
          </w:p>
        </w:tc>
      </w:tr>
      <w:tr w:rsidR="002E245A" w:rsidRPr="00601960" w14:paraId="45615069" w14:textId="77777777" w:rsidTr="00EF1539">
        <w:trPr>
          <w:trHeight w:val="1129"/>
          <w:jc w:val="center"/>
        </w:trPr>
        <w:tc>
          <w:tcPr>
            <w:tcW w:w="4981" w:type="dxa"/>
            <w:vAlign w:val="center"/>
          </w:tcPr>
          <w:p w14:paraId="73C65667" w14:textId="77777777" w:rsidR="002E245A" w:rsidRPr="00601960" w:rsidRDefault="002E245A" w:rsidP="002E245A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J'ai respecté le sujet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:</w:t>
            </w:r>
          </w:p>
          <w:p w14:paraId="1AED90A0" w14:textId="32E14F27" w:rsidR="002E245A" w:rsidRPr="00601960" w:rsidRDefault="002E245A" w:rsidP="002E2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Le narrateur imagine la fabrication du monstre.</w:t>
            </w:r>
          </w:p>
        </w:tc>
        <w:tc>
          <w:tcPr>
            <w:tcW w:w="1114" w:type="dxa"/>
            <w:vAlign w:val="center"/>
          </w:tcPr>
          <w:p w14:paraId="26D2107C" w14:textId="77777777" w:rsidR="002E245A" w:rsidRPr="00601960" w:rsidRDefault="002E245A" w:rsidP="002E24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134" w:type="dxa"/>
            <w:vAlign w:val="center"/>
          </w:tcPr>
          <w:p w14:paraId="63CF2E06" w14:textId="77777777" w:rsidR="002E245A" w:rsidRPr="00601960" w:rsidRDefault="002E245A" w:rsidP="002E24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985" w:type="dxa"/>
            <w:vAlign w:val="center"/>
          </w:tcPr>
          <w:p w14:paraId="1E25993D" w14:textId="77777777" w:rsidR="002E245A" w:rsidRPr="00601960" w:rsidRDefault="002E245A" w:rsidP="002E245A">
            <w:pPr>
              <w:ind w:right="238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A    AR    NA</w:t>
            </w:r>
          </w:p>
        </w:tc>
        <w:tc>
          <w:tcPr>
            <w:tcW w:w="1417" w:type="dxa"/>
            <w:vAlign w:val="center"/>
          </w:tcPr>
          <w:p w14:paraId="237472B5" w14:textId="565FCE83" w:rsidR="002E245A" w:rsidRDefault="002E245A" w:rsidP="002E245A">
            <w:pPr>
              <w:ind w:left="620" w:right="238"/>
              <w:jc w:val="right"/>
              <w:rPr>
                <w:rFonts w:ascii="Comic Sans MS" w:eastAsia="Arial" w:hAnsi="Comic Sans MS" w:cs="Arial"/>
                <w:sz w:val="27"/>
                <w:szCs w:val="27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/1</w:t>
            </w:r>
          </w:p>
        </w:tc>
      </w:tr>
      <w:tr w:rsidR="002E245A" w:rsidRPr="00601960" w14:paraId="2CFC5490" w14:textId="77777777" w:rsidTr="00EF1539">
        <w:trPr>
          <w:trHeight w:val="1129"/>
          <w:jc w:val="center"/>
        </w:trPr>
        <w:tc>
          <w:tcPr>
            <w:tcW w:w="4981" w:type="dxa"/>
            <w:vAlign w:val="center"/>
          </w:tcPr>
          <w:p w14:paraId="4156B100" w14:textId="77777777" w:rsidR="002E245A" w:rsidRPr="00601960" w:rsidRDefault="002E245A" w:rsidP="002E245A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Comic Sans MS" w:hAnsi="Comic Sans MS" w:cs="Comic Sans MS"/>
                <w:sz w:val="25"/>
                <w:szCs w:val="25"/>
              </w:rPr>
              <w:t xml:space="preserve">-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J'ai respecté le sujet</w:t>
            </w: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</w:t>
            </w: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:</w:t>
            </w:r>
          </w:p>
          <w:p w14:paraId="35D11335" w14:textId="2E88B291" w:rsidR="002E245A" w:rsidRPr="00601960" w:rsidRDefault="002E245A" w:rsidP="002E245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Le narrateur fait une blague.</w:t>
            </w:r>
          </w:p>
        </w:tc>
        <w:tc>
          <w:tcPr>
            <w:tcW w:w="1114" w:type="dxa"/>
            <w:vAlign w:val="center"/>
          </w:tcPr>
          <w:p w14:paraId="30DAB9A9" w14:textId="77777777" w:rsidR="002E245A" w:rsidRPr="00601960" w:rsidRDefault="002E245A" w:rsidP="002E24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134" w:type="dxa"/>
            <w:vAlign w:val="center"/>
          </w:tcPr>
          <w:p w14:paraId="52116754" w14:textId="77777777" w:rsidR="002E245A" w:rsidRPr="00601960" w:rsidRDefault="002E245A" w:rsidP="002E24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985" w:type="dxa"/>
            <w:vAlign w:val="center"/>
          </w:tcPr>
          <w:p w14:paraId="00B5E0AE" w14:textId="77777777" w:rsidR="002E245A" w:rsidRPr="00601960" w:rsidRDefault="002E245A" w:rsidP="002E245A">
            <w:pPr>
              <w:ind w:right="238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A    AR    NA</w:t>
            </w:r>
          </w:p>
        </w:tc>
        <w:tc>
          <w:tcPr>
            <w:tcW w:w="1417" w:type="dxa"/>
            <w:vAlign w:val="center"/>
          </w:tcPr>
          <w:p w14:paraId="5C791A8C" w14:textId="34824AD6" w:rsidR="002E245A" w:rsidRDefault="002E245A" w:rsidP="002E245A">
            <w:pPr>
              <w:ind w:left="620" w:right="238"/>
              <w:jc w:val="right"/>
              <w:rPr>
                <w:rFonts w:ascii="Comic Sans MS" w:eastAsia="Arial" w:hAnsi="Comic Sans MS" w:cs="Arial"/>
                <w:sz w:val="27"/>
                <w:szCs w:val="27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 xml:space="preserve"> /1</w:t>
            </w:r>
          </w:p>
        </w:tc>
      </w:tr>
      <w:tr w:rsidR="002E245A" w:rsidRPr="00601960" w14:paraId="200338FD" w14:textId="77777777" w:rsidTr="00EF1539">
        <w:trPr>
          <w:trHeight w:val="623"/>
          <w:jc w:val="center"/>
        </w:trPr>
        <w:tc>
          <w:tcPr>
            <w:tcW w:w="4981" w:type="dxa"/>
            <w:vAlign w:val="center"/>
          </w:tcPr>
          <w:p w14:paraId="6744E63C" w14:textId="77777777" w:rsidR="002E245A" w:rsidRPr="00601960" w:rsidRDefault="002E245A" w:rsidP="002E245A">
            <w:pPr>
              <w:rPr>
                <w:rFonts w:ascii="Comic Sans MS" w:hAnsi="Comic Sans MS"/>
                <w:sz w:val="20"/>
                <w:szCs w:val="20"/>
              </w:rPr>
            </w:pPr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- J'ai utilisé le bon vocabulaire</w:t>
            </w:r>
          </w:p>
        </w:tc>
        <w:tc>
          <w:tcPr>
            <w:tcW w:w="1114" w:type="dxa"/>
            <w:vAlign w:val="center"/>
          </w:tcPr>
          <w:p w14:paraId="59418867" w14:textId="77777777" w:rsidR="002E245A" w:rsidRPr="00601960" w:rsidRDefault="002E245A" w:rsidP="002E24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oui</w:t>
            </w:r>
            <w:proofErr w:type="gramEnd"/>
          </w:p>
        </w:tc>
        <w:tc>
          <w:tcPr>
            <w:tcW w:w="1134" w:type="dxa"/>
            <w:vAlign w:val="center"/>
          </w:tcPr>
          <w:p w14:paraId="421AB3E1" w14:textId="77777777" w:rsidR="002E245A" w:rsidRPr="00601960" w:rsidRDefault="002E245A" w:rsidP="002E24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01960">
              <w:rPr>
                <w:rFonts w:ascii="Comic Sans MS" w:eastAsia="Arial" w:hAnsi="Comic Sans MS" w:cs="Arial"/>
                <w:sz w:val="27"/>
                <w:szCs w:val="27"/>
              </w:rPr>
              <w:t>non</w:t>
            </w:r>
            <w:proofErr w:type="gramEnd"/>
          </w:p>
        </w:tc>
        <w:tc>
          <w:tcPr>
            <w:tcW w:w="1985" w:type="dxa"/>
            <w:vAlign w:val="center"/>
          </w:tcPr>
          <w:p w14:paraId="15739E20" w14:textId="77777777" w:rsidR="002E245A" w:rsidRPr="00601960" w:rsidRDefault="002E245A" w:rsidP="002E245A">
            <w:pPr>
              <w:ind w:right="238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A    AR    NA</w:t>
            </w:r>
          </w:p>
        </w:tc>
        <w:tc>
          <w:tcPr>
            <w:tcW w:w="1417" w:type="dxa"/>
            <w:vAlign w:val="center"/>
          </w:tcPr>
          <w:p w14:paraId="0F85EDDF" w14:textId="057DC604" w:rsidR="002E245A" w:rsidRDefault="002E245A" w:rsidP="002E245A">
            <w:pPr>
              <w:ind w:left="620" w:right="238"/>
              <w:jc w:val="right"/>
              <w:rPr>
                <w:rFonts w:ascii="Comic Sans MS" w:eastAsia="Arial" w:hAnsi="Comic Sans MS" w:cs="Arial"/>
                <w:sz w:val="27"/>
                <w:szCs w:val="27"/>
              </w:rPr>
            </w:pPr>
            <w:r>
              <w:rPr>
                <w:rFonts w:ascii="Comic Sans MS" w:eastAsia="Arial" w:hAnsi="Comic Sans MS" w:cs="Arial"/>
                <w:sz w:val="27"/>
                <w:szCs w:val="27"/>
              </w:rPr>
              <w:t>/1</w:t>
            </w:r>
          </w:p>
        </w:tc>
      </w:tr>
      <w:tr w:rsidR="002E245A" w:rsidRPr="00601960" w14:paraId="78F8BA20" w14:textId="77777777" w:rsidTr="009F1053">
        <w:trPr>
          <w:trHeight w:val="587"/>
          <w:jc w:val="center"/>
        </w:trPr>
        <w:tc>
          <w:tcPr>
            <w:tcW w:w="7229" w:type="dxa"/>
            <w:gridSpan w:val="3"/>
            <w:shd w:val="clear" w:color="auto" w:fill="FDE9D9" w:themeFill="accent6" w:themeFillTint="33"/>
            <w:vAlign w:val="center"/>
          </w:tcPr>
          <w:p w14:paraId="36AE057F" w14:textId="77777777" w:rsidR="002E245A" w:rsidRPr="00601960" w:rsidRDefault="002E245A" w:rsidP="009F1053">
            <w:pPr>
              <w:rPr>
                <w:rFonts w:ascii="Comic Sans MS" w:hAnsi="Comic Sans MS"/>
                <w:sz w:val="24"/>
                <w:szCs w:val="24"/>
              </w:rPr>
            </w:pPr>
            <w:r w:rsidRPr="00D803BD">
              <w:rPr>
                <w:rFonts w:ascii="Comic Sans MS" w:eastAsia="Arial" w:hAnsi="Comic Sans MS" w:cs="Arial"/>
                <w:b/>
                <w:bCs/>
                <w:i/>
                <w:iCs/>
                <w:color w:val="FF0000"/>
                <w:sz w:val="28"/>
                <w:szCs w:val="28"/>
              </w:rPr>
              <w:t xml:space="preserve">TOTAL  </w:t>
            </w:r>
            <w:r w:rsidRPr="00394E90">
              <w:rPr>
                <w:rFonts w:ascii="Comic Sans MS" w:eastAsia="Arial" w:hAnsi="Comic Sans MS" w:cs="Arial"/>
                <w:b/>
                <w:bCs/>
                <w:i/>
                <w:iCs/>
                <w:color w:val="009A33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4D15ACD5" w14:textId="77777777" w:rsidR="002E245A" w:rsidRPr="00D42512" w:rsidRDefault="002E245A" w:rsidP="009F1053">
            <w:pPr>
              <w:ind w:right="142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42512">
              <w:rPr>
                <w:rFonts w:ascii="Comic Sans MS" w:eastAsia="Arial" w:hAnsi="Comic Sans MS" w:cs="Arial"/>
                <w:b/>
                <w:bCs/>
                <w:color w:val="FF0000"/>
                <w:sz w:val="27"/>
                <w:szCs w:val="27"/>
              </w:rPr>
              <w:t>A   AR   NA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53943D19" w14:textId="77777777" w:rsidR="002E245A" w:rsidRPr="00D803BD" w:rsidRDefault="002E245A" w:rsidP="009F1053">
            <w:pPr>
              <w:ind w:right="142"/>
              <w:jc w:val="right"/>
              <w:rPr>
                <w:rFonts w:ascii="Comic Sans MS" w:eastAsia="Arial" w:hAnsi="Comic Sans MS" w:cs="Arial"/>
                <w:b/>
                <w:bCs/>
                <w:color w:val="FF0000"/>
                <w:sz w:val="27"/>
                <w:szCs w:val="27"/>
              </w:rPr>
            </w:pPr>
            <w:r w:rsidRPr="00D803BD">
              <w:rPr>
                <w:rFonts w:ascii="Comic Sans MS" w:eastAsia="Arial" w:hAnsi="Comic Sans MS" w:cs="Arial"/>
                <w:b/>
                <w:bCs/>
                <w:color w:val="FF0000"/>
                <w:sz w:val="27"/>
                <w:szCs w:val="27"/>
              </w:rPr>
              <w:t>/20</w:t>
            </w:r>
          </w:p>
        </w:tc>
      </w:tr>
    </w:tbl>
    <w:p w14:paraId="790959DA" w14:textId="77777777" w:rsidR="002E245A" w:rsidRPr="00601960" w:rsidRDefault="002E245A" w:rsidP="002E245A">
      <w:pPr>
        <w:tabs>
          <w:tab w:val="left" w:pos="7410"/>
        </w:tabs>
        <w:spacing w:line="172" w:lineRule="exact"/>
        <w:rPr>
          <w:rFonts w:ascii="Comic Sans MS" w:hAnsi="Comic Sans MS"/>
          <w:sz w:val="28"/>
          <w:szCs w:val="28"/>
        </w:rPr>
      </w:pPr>
    </w:p>
    <w:p w14:paraId="76C906B0" w14:textId="77777777" w:rsidR="002E245A" w:rsidRDefault="002E245A" w:rsidP="002E245A">
      <w:pPr>
        <w:rPr>
          <w:sz w:val="20"/>
          <w:szCs w:val="20"/>
        </w:rPr>
      </w:pPr>
    </w:p>
    <w:p w14:paraId="19128FF1" w14:textId="77777777" w:rsidR="002E245A" w:rsidRDefault="002E245A" w:rsidP="002E245A">
      <w:pPr>
        <w:spacing w:line="20" w:lineRule="exact"/>
        <w:rPr>
          <w:sz w:val="20"/>
          <w:szCs w:val="20"/>
        </w:rPr>
      </w:pPr>
    </w:p>
    <w:p w14:paraId="2EC33B97" w14:textId="77777777" w:rsidR="002E245A" w:rsidRDefault="002E245A" w:rsidP="00601960">
      <w:pPr>
        <w:rPr>
          <w:sz w:val="20"/>
          <w:szCs w:val="20"/>
        </w:rPr>
      </w:pPr>
    </w:p>
    <w:p w14:paraId="3FADE185" w14:textId="7ED6CDC9" w:rsidR="009D55B3" w:rsidRDefault="009D55B3">
      <w:pPr>
        <w:spacing w:line="20" w:lineRule="exact"/>
        <w:rPr>
          <w:sz w:val="20"/>
          <w:szCs w:val="20"/>
        </w:rPr>
      </w:pPr>
    </w:p>
    <w:p w14:paraId="11A1A650" w14:textId="0175FC25" w:rsidR="002E245A" w:rsidRDefault="002E245A">
      <w:pPr>
        <w:spacing w:line="20" w:lineRule="exact"/>
        <w:rPr>
          <w:sz w:val="20"/>
          <w:szCs w:val="20"/>
        </w:rPr>
      </w:pPr>
    </w:p>
    <w:p w14:paraId="2656C9F2" w14:textId="6A8E0CB9" w:rsidR="002E245A" w:rsidRDefault="002E245A">
      <w:pPr>
        <w:spacing w:line="20" w:lineRule="exact"/>
        <w:rPr>
          <w:sz w:val="20"/>
          <w:szCs w:val="20"/>
        </w:rPr>
      </w:pPr>
    </w:p>
    <w:p w14:paraId="668B094E" w14:textId="7EF0F3A9" w:rsidR="002E245A" w:rsidRDefault="002E245A">
      <w:pPr>
        <w:spacing w:line="20" w:lineRule="exact"/>
        <w:rPr>
          <w:sz w:val="20"/>
          <w:szCs w:val="20"/>
        </w:rPr>
      </w:pPr>
    </w:p>
    <w:p w14:paraId="7CC0A409" w14:textId="0561E10A" w:rsidR="002E245A" w:rsidRDefault="002E245A">
      <w:pPr>
        <w:spacing w:line="20" w:lineRule="exact"/>
        <w:rPr>
          <w:sz w:val="20"/>
          <w:szCs w:val="20"/>
        </w:rPr>
      </w:pPr>
    </w:p>
    <w:p w14:paraId="1702E22D" w14:textId="64AB8BE5" w:rsidR="002E245A" w:rsidRDefault="002E245A">
      <w:pPr>
        <w:spacing w:line="20" w:lineRule="exact"/>
        <w:rPr>
          <w:sz w:val="20"/>
          <w:szCs w:val="20"/>
        </w:rPr>
      </w:pPr>
    </w:p>
    <w:p w14:paraId="2422CF32" w14:textId="6673866E" w:rsidR="002E245A" w:rsidRDefault="002E245A">
      <w:pPr>
        <w:spacing w:line="20" w:lineRule="exact"/>
        <w:rPr>
          <w:sz w:val="20"/>
          <w:szCs w:val="20"/>
        </w:rPr>
      </w:pPr>
    </w:p>
    <w:p w14:paraId="78F91EEC" w14:textId="77777777" w:rsidR="002E245A" w:rsidRDefault="002E245A">
      <w:pPr>
        <w:spacing w:line="20" w:lineRule="exact"/>
        <w:rPr>
          <w:sz w:val="20"/>
          <w:szCs w:val="20"/>
        </w:rPr>
      </w:pPr>
    </w:p>
    <w:sectPr w:rsidR="002E245A" w:rsidSect="00601960">
      <w:pgSz w:w="11900" w:h="16840"/>
      <w:pgMar w:top="567" w:right="567" w:bottom="567" w:left="567" w:header="0" w:footer="0" w:gutter="0"/>
      <w:cols w:space="720" w:equalWidth="0">
        <w:col w:w="1041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B9C8" w14:textId="77777777" w:rsidR="00E02D45" w:rsidRDefault="00E02D45" w:rsidP="00601960">
      <w:r>
        <w:separator/>
      </w:r>
    </w:p>
  </w:endnote>
  <w:endnote w:type="continuationSeparator" w:id="0">
    <w:p w14:paraId="3656A0FC" w14:textId="77777777" w:rsidR="00E02D45" w:rsidRDefault="00E02D45" w:rsidP="0060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Always A Good Time">
    <w:panose1 w:val="02000505000000020003"/>
    <w:charset w:val="00"/>
    <w:family w:val="auto"/>
    <w:pitch w:val="variable"/>
    <w:sig w:usb0="A000002F" w:usb1="00000042" w:usb2="00000000" w:usb3="00000000" w:csb0="00000003" w:csb1="00000000"/>
  </w:font>
  <w:font w:name="KG Primary Italics">
    <w:panose1 w:val="02000506000000020003"/>
    <w:charset w:val="00"/>
    <w:family w:val="auto"/>
    <w:pitch w:val="variable"/>
    <w:sig w:usb0="A000002F" w:usb1="00000003" w:usb2="00000000" w:usb3="00000000" w:csb0="00000003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ensey">
    <w:altName w:val="Calibri"/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6F3A" w14:textId="2AC2B57E" w:rsidR="00A428F4" w:rsidRPr="00A428F4" w:rsidRDefault="00A428F4" w:rsidP="00A428F4">
    <w:pPr>
      <w:pStyle w:val="Pieddepage"/>
      <w:jc w:val="right"/>
      <w:rPr>
        <w:rFonts w:ascii="Calibri" w:hAnsi="Calibri" w:cs="Calibri"/>
        <w:i/>
        <w:iCs/>
        <w:color w:val="404040" w:themeColor="text1" w:themeTint="BF"/>
        <w:sz w:val="24"/>
        <w:szCs w:val="24"/>
      </w:rPr>
    </w:pPr>
    <w:hyperlink r:id="rId1" w:history="1">
      <w:r w:rsidRPr="00A428F4">
        <w:rPr>
          <w:rStyle w:val="Lienhypertexte"/>
          <w:rFonts w:ascii="Calibri" w:hAnsi="Calibri" w:cs="Calibri"/>
          <w:i/>
          <w:iCs/>
          <w:color w:val="404040" w:themeColor="text1" w:themeTint="BF"/>
          <w:sz w:val="24"/>
          <w:szCs w:val="24"/>
          <w:u w:val="none"/>
        </w:rPr>
        <w:t>www.mimiclass.fr</w:t>
      </w:r>
    </w:hyperlink>
  </w:p>
  <w:p w14:paraId="2F9D7D34" w14:textId="77777777" w:rsidR="00A428F4" w:rsidRDefault="00A428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4069" w14:textId="77777777" w:rsidR="00E02D45" w:rsidRDefault="00E02D45" w:rsidP="00601960">
      <w:r>
        <w:separator/>
      </w:r>
    </w:p>
  </w:footnote>
  <w:footnote w:type="continuationSeparator" w:id="0">
    <w:p w14:paraId="0AEFD12F" w14:textId="77777777" w:rsidR="00E02D45" w:rsidRDefault="00E02D45" w:rsidP="0060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8E8AA740"/>
    <w:lvl w:ilvl="0" w:tplc="CB7C0B3C">
      <w:start w:val="1"/>
      <w:numFmt w:val="bullet"/>
      <w:lvlText w:val="*"/>
      <w:lvlJc w:val="left"/>
      <w:rPr>
        <w:sz w:val="28"/>
        <w:szCs w:val="28"/>
      </w:rPr>
    </w:lvl>
    <w:lvl w:ilvl="1" w:tplc="1958A768">
      <w:numFmt w:val="decimal"/>
      <w:lvlText w:val=""/>
      <w:lvlJc w:val="left"/>
    </w:lvl>
    <w:lvl w:ilvl="2" w:tplc="E372241E">
      <w:numFmt w:val="decimal"/>
      <w:lvlText w:val=""/>
      <w:lvlJc w:val="left"/>
    </w:lvl>
    <w:lvl w:ilvl="3" w:tplc="DB20EE5C">
      <w:numFmt w:val="decimal"/>
      <w:lvlText w:val=""/>
      <w:lvlJc w:val="left"/>
    </w:lvl>
    <w:lvl w:ilvl="4" w:tplc="D160DBC2">
      <w:numFmt w:val="decimal"/>
      <w:lvlText w:val=""/>
      <w:lvlJc w:val="left"/>
    </w:lvl>
    <w:lvl w:ilvl="5" w:tplc="56A6BA1A">
      <w:numFmt w:val="decimal"/>
      <w:lvlText w:val=""/>
      <w:lvlJc w:val="left"/>
    </w:lvl>
    <w:lvl w:ilvl="6" w:tplc="2B1EA140">
      <w:numFmt w:val="decimal"/>
      <w:lvlText w:val=""/>
      <w:lvlJc w:val="left"/>
    </w:lvl>
    <w:lvl w:ilvl="7" w:tplc="9CFE5ADE">
      <w:numFmt w:val="decimal"/>
      <w:lvlText w:val=""/>
      <w:lvlJc w:val="left"/>
    </w:lvl>
    <w:lvl w:ilvl="8" w:tplc="579EA1E0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5D341752"/>
    <w:lvl w:ilvl="0" w:tplc="E9B68F38">
      <w:start w:val="1"/>
      <w:numFmt w:val="bullet"/>
      <w:lvlText w:val="*"/>
      <w:lvlJc w:val="left"/>
    </w:lvl>
    <w:lvl w:ilvl="1" w:tplc="045EF3F0">
      <w:numFmt w:val="decimal"/>
      <w:lvlText w:val=""/>
      <w:lvlJc w:val="left"/>
    </w:lvl>
    <w:lvl w:ilvl="2" w:tplc="EEFA9948">
      <w:numFmt w:val="decimal"/>
      <w:lvlText w:val=""/>
      <w:lvlJc w:val="left"/>
    </w:lvl>
    <w:lvl w:ilvl="3" w:tplc="E2B6F94E">
      <w:numFmt w:val="decimal"/>
      <w:lvlText w:val=""/>
      <w:lvlJc w:val="left"/>
    </w:lvl>
    <w:lvl w:ilvl="4" w:tplc="D76CEBBE">
      <w:numFmt w:val="decimal"/>
      <w:lvlText w:val=""/>
      <w:lvlJc w:val="left"/>
    </w:lvl>
    <w:lvl w:ilvl="5" w:tplc="66728AD2">
      <w:numFmt w:val="decimal"/>
      <w:lvlText w:val=""/>
      <w:lvlJc w:val="left"/>
    </w:lvl>
    <w:lvl w:ilvl="6" w:tplc="007C0690">
      <w:numFmt w:val="decimal"/>
      <w:lvlText w:val=""/>
      <w:lvlJc w:val="left"/>
    </w:lvl>
    <w:lvl w:ilvl="7" w:tplc="2C204AD6">
      <w:numFmt w:val="decimal"/>
      <w:lvlText w:val=""/>
      <w:lvlJc w:val="left"/>
    </w:lvl>
    <w:lvl w:ilvl="8" w:tplc="7272D88A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89F4FE48"/>
    <w:lvl w:ilvl="0" w:tplc="9D50A2BE">
      <w:start w:val="1"/>
      <w:numFmt w:val="bullet"/>
      <w:lvlText w:val="*"/>
      <w:lvlJc w:val="left"/>
    </w:lvl>
    <w:lvl w:ilvl="1" w:tplc="BC243F26">
      <w:numFmt w:val="decimal"/>
      <w:lvlText w:val=""/>
      <w:lvlJc w:val="left"/>
    </w:lvl>
    <w:lvl w:ilvl="2" w:tplc="F1FC0EEE">
      <w:numFmt w:val="decimal"/>
      <w:lvlText w:val=""/>
      <w:lvlJc w:val="left"/>
    </w:lvl>
    <w:lvl w:ilvl="3" w:tplc="1C6CDDFA">
      <w:numFmt w:val="decimal"/>
      <w:lvlText w:val=""/>
      <w:lvlJc w:val="left"/>
    </w:lvl>
    <w:lvl w:ilvl="4" w:tplc="798453FC">
      <w:numFmt w:val="decimal"/>
      <w:lvlText w:val=""/>
      <w:lvlJc w:val="left"/>
    </w:lvl>
    <w:lvl w:ilvl="5" w:tplc="485A04AC">
      <w:numFmt w:val="decimal"/>
      <w:lvlText w:val=""/>
      <w:lvlJc w:val="left"/>
    </w:lvl>
    <w:lvl w:ilvl="6" w:tplc="737855C0">
      <w:numFmt w:val="decimal"/>
      <w:lvlText w:val=""/>
      <w:lvlJc w:val="left"/>
    </w:lvl>
    <w:lvl w:ilvl="7" w:tplc="3CEA5CDE">
      <w:numFmt w:val="decimal"/>
      <w:lvlText w:val=""/>
      <w:lvlJc w:val="left"/>
    </w:lvl>
    <w:lvl w:ilvl="8" w:tplc="3C4CC11E">
      <w:numFmt w:val="decimal"/>
      <w:lvlText w:val=""/>
      <w:lvlJc w:val="left"/>
    </w:lvl>
  </w:abstractNum>
  <w:abstractNum w:abstractNumId="3" w15:restartNumberingAfterBreak="0">
    <w:nsid w:val="31B22FC2"/>
    <w:multiLevelType w:val="hybridMultilevel"/>
    <w:tmpl w:val="C1CC39E6"/>
    <w:lvl w:ilvl="0" w:tplc="ED987B12">
      <w:start w:val="1"/>
      <w:numFmt w:val="bullet"/>
      <w:lvlText w:val="-"/>
      <w:lvlJc w:val="left"/>
      <w:pPr>
        <w:ind w:left="980" w:hanging="360"/>
      </w:pPr>
      <w:rPr>
        <w:rFonts w:ascii="Comic Sans MS" w:eastAsia="Arial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46E87CCD"/>
    <w:multiLevelType w:val="hybridMultilevel"/>
    <w:tmpl w:val="D60C373C"/>
    <w:lvl w:ilvl="0" w:tplc="4990859C">
      <w:start w:val="1"/>
      <w:numFmt w:val="bullet"/>
      <w:lvlText w:val="*"/>
      <w:lvlJc w:val="left"/>
    </w:lvl>
    <w:lvl w:ilvl="1" w:tplc="39FCE132">
      <w:start w:val="1"/>
      <w:numFmt w:val="bullet"/>
      <w:lvlText w:val="*"/>
      <w:lvlJc w:val="left"/>
    </w:lvl>
    <w:lvl w:ilvl="2" w:tplc="C3E259A4">
      <w:numFmt w:val="decimal"/>
      <w:lvlText w:val=""/>
      <w:lvlJc w:val="left"/>
    </w:lvl>
    <w:lvl w:ilvl="3" w:tplc="568CC9F6">
      <w:numFmt w:val="decimal"/>
      <w:lvlText w:val=""/>
      <w:lvlJc w:val="left"/>
    </w:lvl>
    <w:lvl w:ilvl="4" w:tplc="6CB830FE">
      <w:numFmt w:val="decimal"/>
      <w:lvlText w:val=""/>
      <w:lvlJc w:val="left"/>
    </w:lvl>
    <w:lvl w:ilvl="5" w:tplc="D242A34A">
      <w:numFmt w:val="decimal"/>
      <w:lvlText w:val=""/>
      <w:lvlJc w:val="left"/>
    </w:lvl>
    <w:lvl w:ilvl="6" w:tplc="BCA46702">
      <w:numFmt w:val="decimal"/>
      <w:lvlText w:val=""/>
      <w:lvlJc w:val="left"/>
    </w:lvl>
    <w:lvl w:ilvl="7" w:tplc="4CFA64A0">
      <w:numFmt w:val="decimal"/>
      <w:lvlText w:val=""/>
      <w:lvlJc w:val="left"/>
    </w:lvl>
    <w:lvl w:ilvl="8" w:tplc="E1A2A3FC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512ED31E"/>
    <w:lvl w:ilvl="0" w:tplc="A4305B0E">
      <w:start w:val="1"/>
      <w:numFmt w:val="bullet"/>
      <w:lvlText w:val="-"/>
      <w:lvlJc w:val="left"/>
    </w:lvl>
    <w:lvl w:ilvl="1" w:tplc="85E29166">
      <w:numFmt w:val="decimal"/>
      <w:lvlText w:val=""/>
      <w:lvlJc w:val="left"/>
    </w:lvl>
    <w:lvl w:ilvl="2" w:tplc="6C52FC3E">
      <w:numFmt w:val="decimal"/>
      <w:lvlText w:val=""/>
      <w:lvlJc w:val="left"/>
    </w:lvl>
    <w:lvl w:ilvl="3" w:tplc="718EBFEC">
      <w:numFmt w:val="decimal"/>
      <w:lvlText w:val=""/>
      <w:lvlJc w:val="left"/>
    </w:lvl>
    <w:lvl w:ilvl="4" w:tplc="32D68B3C">
      <w:numFmt w:val="decimal"/>
      <w:lvlText w:val=""/>
      <w:lvlJc w:val="left"/>
    </w:lvl>
    <w:lvl w:ilvl="5" w:tplc="015A187C">
      <w:numFmt w:val="decimal"/>
      <w:lvlText w:val=""/>
      <w:lvlJc w:val="left"/>
    </w:lvl>
    <w:lvl w:ilvl="6" w:tplc="9DCC2DC6">
      <w:numFmt w:val="decimal"/>
      <w:lvlText w:val=""/>
      <w:lvlJc w:val="left"/>
    </w:lvl>
    <w:lvl w:ilvl="7" w:tplc="5462B762">
      <w:numFmt w:val="decimal"/>
      <w:lvlText w:val=""/>
      <w:lvlJc w:val="left"/>
    </w:lvl>
    <w:lvl w:ilvl="8" w:tplc="CAFE00A0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B3"/>
    <w:rsid w:val="00076AE0"/>
    <w:rsid w:val="002E245A"/>
    <w:rsid w:val="00380DAC"/>
    <w:rsid w:val="00481C5C"/>
    <w:rsid w:val="00601960"/>
    <w:rsid w:val="006C105A"/>
    <w:rsid w:val="00916F76"/>
    <w:rsid w:val="009D55B3"/>
    <w:rsid w:val="00A105A3"/>
    <w:rsid w:val="00A428F4"/>
    <w:rsid w:val="00B9675D"/>
    <w:rsid w:val="00C16A75"/>
    <w:rsid w:val="00C90397"/>
    <w:rsid w:val="00CA473B"/>
    <w:rsid w:val="00D46571"/>
    <w:rsid w:val="00DD5E33"/>
    <w:rsid w:val="00E02D45"/>
    <w:rsid w:val="00EC2B49"/>
    <w:rsid w:val="00F7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723C"/>
  <w15:docId w15:val="{29AF54C9-6B32-410B-84C0-E7A3A36C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10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0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6A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19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960"/>
  </w:style>
  <w:style w:type="paragraph" w:styleId="Pieddepage">
    <w:name w:val="footer"/>
    <w:basedOn w:val="Normal"/>
    <w:link w:val="PieddepageCar"/>
    <w:uiPriority w:val="99"/>
    <w:unhideWhenUsed/>
    <w:rsid w:val="006019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960"/>
  </w:style>
  <w:style w:type="character" w:styleId="Lienhypertexte">
    <w:name w:val="Hyperlink"/>
    <w:basedOn w:val="Policepardfaut"/>
    <w:uiPriority w:val="99"/>
    <w:unhideWhenUsed/>
    <w:rsid w:val="00A428F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2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miclas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E121-102A-47FF-B756-3EF47F46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y Lie</dc:creator>
  <cp:lastModifiedBy>Emmy Lie</cp:lastModifiedBy>
  <cp:revision>2</cp:revision>
  <dcterms:created xsi:type="dcterms:W3CDTF">2022-01-25T14:51:00Z</dcterms:created>
  <dcterms:modified xsi:type="dcterms:W3CDTF">2022-01-25T14:51:00Z</dcterms:modified>
</cp:coreProperties>
</file>